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256B79" w:rsidR="00BA06A7" w:rsidP="00256B79" w:rsidRDefault="00BA06A7" w14:paraId="77E33835" wp14:textId="77777777">
      <w:pPr>
        <w:pStyle w:val="Heading1"/>
        <w:rPr>
          <w:b/>
          <w:bCs/>
          <w:color w:val="auto"/>
        </w:rPr>
      </w:pPr>
      <w:r w:rsidRPr="00256B79">
        <w:rPr>
          <w:b/>
          <w:bCs/>
          <w:color w:val="auto"/>
        </w:rPr>
        <w:t xml:space="preserve">Vurderingsrapport </w:t>
      </w:r>
      <w:r w:rsidR="00692F0B">
        <w:rPr>
          <w:b/>
          <w:bCs/>
          <w:color w:val="auto"/>
        </w:rPr>
        <w:t>andre</w:t>
      </w:r>
      <w:r w:rsidRPr="00256B79">
        <w:rPr>
          <w:b/>
          <w:bCs/>
          <w:color w:val="auto"/>
        </w:rPr>
        <w:t xml:space="preserve"> studieår MGLU trinn 1-7 </w:t>
      </w:r>
    </w:p>
    <w:p xmlns:wp14="http://schemas.microsoft.com/office/word/2010/wordml" w:rsidRPr="00BA06A7" w:rsidR="00BA06A7" w:rsidP="00BA06A7" w:rsidRDefault="00BA06A7" w14:paraId="585981DD" wp14:textId="77777777">
      <w:pPr>
        <w:pStyle w:val="NoSpacing"/>
        <w:jc w:val="both"/>
        <w:rPr>
          <w:i/>
          <w:iCs/>
          <w:sz w:val="22"/>
          <w:szCs w:val="22"/>
        </w:rPr>
      </w:pPr>
      <w:r w:rsidRPr="00BA06A7">
        <w:rPr>
          <w:i/>
          <w:iCs/>
          <w:sz w:val="22"/>
          <w:szCs w:val="22"/>
        </w:rPr>
        <w:t xml:space="preserve">OsloMet </w:t>
      </w:r>
      <w:r w:rsidR="00D45B48">
        <w:rPr>
          <w:i/>
          <w:iCs/>
          <w:sz w:val="22"/>
          <w:szCs w:val="22"/>
        </w:rPr>
        <w:t>–</w:t>
      </w:r>
      <w:r w:rsidRPr="00BA06A7">
        <w:rPr>
          <w:i/>
          <w:iCs/>
          <w:sz w:val="22"/>
          <w:szCs w:val="22"/>
        </w:rPr>
        <w:t xml:space="preserve"> storbyuniversitetet, Fakultet for lærerutdanning og internasjonale studier (LUI), Institutt for grunnskole- og faglærerutdanning (GFU) </w:t>
      </w:r>
    </w:p>
    <w:p xmlns:wp14="http://schemas.microsoft.com/office/word/2010/wordml" w:rsidRPr="00BA06A7" w:rsidR="00BA06A7" w:rsidP="00BA06A7" w:rsidRDefault="00BA06A7" w14:paraId="29D6B04F" wp14:textId="77777777">
      <w:pPr>
        <w:pStyle w:val="NoSpacing"/>
        <w:jc w:val="both"/>
        <w:rPr>
          <w:sz w:val="22"/>
          <w:szCs w:val="22"/>
        </w:rPr>
      </w:pPr>
      <w:r w:rsidRPr="00BA06A7">
        <w:rPr>
          <w:sz w:val="22"/>
          <w:szCs w:val="22"/>
        </w:rPr>
        <w:t xml:space="preserve"> </w:t>
      </w:r>
    </w:p>
    <w:p xmlns:wp14="http://schemas.microsoft.com/office/word/2010/wordml" w:rsidRPr="00BA06A7" w:rsidR="00BA06A7" w:rsidP="00BA06A7" w:rsidRDefault="00BA06A7" w14:paraId="092A8A76" wp14:textId="77777777">
      <w:pPr>
        <w:pStyle w:val="NoSpacing"/>
        <w:jc w:val="both"/>
        <w:rPr>
          <w:sz w:val="22"/>
          <w:szCs w:val="22"/>
        </w:rPr>
      </w:pPr>
      <w:r w:rsidRPr="00BA06A7">
        <w:rPr>
          <w:sz w:val="22"/>
          <w:szCs w:val="22"/>
        </w:rPr>
        <w:t xml:space="preserve">Vurderingen av praksis </w:t>
      </w:r>
      <w:r w:rsidR="00692F0B">
        <w:rPr>
          <w:sz w:val="22"/>
          <w:szCs w:val="22"/>
        </w:rPr>
        <w:t>andre</w:t>
      </w:r>
      <w:r w:rsidRPr="00BA06A7">
        <w:rPr>
          <w:sz w:val="22"/>
          <w:szCs w:val="22"/>
        </w:rPr>
        <w:t xml:space="preserve"> studieår tar utgangspunkt i læringsutbyttebeskrivelsene i fagplanene for praksis og planene for de ulike studiefagene. Grunnlaget for praksislærers vurdering skal være observasjon, samtale, veiledning og studentens ukentlige refleksjonslogg.  </w:t>
      </w:r>
    </w:p>
    <w:p xmlns:wp14="http://schemas.microsoft.com/office/word/2010/wordml" w:rsidRPr="00BA06A7" w:rsidR="00BA06A7" w:rsidP="00BA06A7" w:rsidRDefault="00BA06A7" w14:paraId="672A6659" wp14:textId="77777777">
      <w:pPr>
        <w:pStyle w:val="NoSpacing"/>
        <w:jc w:val="both"/>
        <w:rPr>
          <w:sz w:val="22"/>
          <w:szCs w:val="22"/>
        </w:rPr>
      </w:pPr>
    </w:p>
    <w:p xmlns:wp14="http://schemas.microsoft.com/office/word/2010/wordml" w:rsidRPr="00BA06A7" w:rsidR="00BA06A7" w:rsidP="00BA06A7" w:rsidRDefault="00BA06A7" w14:paraId="0F5BDD6E" wp14:textId="77777777">
      <w:pPr>
        <w:pStyle w:val="NoSpacing"/>
        <w:jc w:val="both"/>
        <w:rPr>
          <w:sz w:val="22"/>
          <w:szCs w:val="22"/>
        </w:rPr>
      </w:pPr>
      <w:r w:rsidRPr="00BA06A7">
        <w:rPr>
          <w:sz w:val="22"/>
          <w:szCs w:val="22"/>
        </w:rPr>
        <w:t xml:space="preserve">Studenten skal ha læringsfremmende vurdering underveis i praksisperioden, og en individuell samtale som midtveisvurdering. For de studenter som står i fare for ikke å bestå praksis, må midtveisvurdering dokumenteres (jf. </w:t>
      </w:r>
      <w:r w:rsidR="00692F0B">
        <w:rPr>
          <w:sz w:val="22"/>
          <w:szCs w:val="22"/>
        </w:rPr>
        <w:t>f</w:t>
      </w:r>
      <w:r w:rsidRPr="00BA06A7">
        <w:rPr>
          <w:sz w:val="22"/>
          <w:szCs w:val="22"/>
        </w:rPr>
        <w:t xml:space="preserve">orskrift om studier og eksamen ved OsloMet). Praksis vurderes som bestått/ikke bestått ved slutten av hvert studieår.  </w:t>
      </w:r>
    </w:p>
    <w:p xmlns:wp14="http://schemas.microsoft.com/office/word/2010/wordml" w:rsidRPr="00BA06A7" w:rsidR="00BA06A7" w:rsidP="00BA06A7" w:rsidRDefault="00BA06A7" w14:paraId="0A37501D" wp14:textId="77777777">
      <w:pPr>
        <w:pStyle w:val="NoSpacing"/>
        <w:jc w:val="both"/>
        <w:rPr>
          <w:sz w:val="22"/>
          <w:szCs w:val="22"/>
        </w:rPr>
      </w:pPr>
    </w:p>
    <w:p xmlns:wp14="http://schemas.microsoft.com/office/word/2010/wordml" w:rsidRPr="00BA06A7" w:rsidR="00BA06A7" w:rsidP="00BA06A7" w:rsidRDefault="00BA06A7" w14:paraId="5B8A6C55" wp14:textId="77777777">
      <w:pPr>
        <w:pStyle w:val="NoSpacing"/>
        <w:jc w:val="both"/>
        <w:rPr>
          <w:sz w:val="22"/>
          <w:szCs w:val="22"/>
        </w:rPr>
      </w:pPr>
      <w:r w:rsidRPr="00BA06A7">
        <w:rPr>
          <w:sz w:val="22"/>
          <w:szCs w:val="22"/>
        </w:rPr>
        <w:t xml:space="preserve">I hele praksisperioden vurderes studenten når det gjelder skikkethet (jf. </w:t>
      </w:r>
      <w:r w:rsidR="003B2BE0">
        <w:rPr>
          <w:sz w:val="22"/>
          <w:szCs w:val="22"/>
        </w:rPr>
        <w:t>f</w:t>
      </w:r>
      <w:r w:rsidRPr="00BA06A7">
        <w:rPr>
          <w:sz w:val="22"/>
          <w:szCs w:val="22"/>
        </w:rPr>
        <w:t>orskrift om skikkethet). Studenten er, i likhet med lærere i grunnskolen, omfattet av taushetsplikten og skal skrive under på taushetserklæring. Studenten er også omfattet av aktivitetsplikt (jf. § 9</w:t>
      </w:r>
      <w:r w:rsidR="00692F0B">
        <w:rPr>
          <w:sz w:val="22"/>
          <w:szCs w:val="22"/>
        </w:rPr>
        <w:t>a</w:t>
      </w:r>
      <w:r w:rsidRPr="00BA06A7">
        <w:rPr>
          <w:sz w:val="22"/>
          <w:szCs w:val="22"/>
        </w:rPr>
        <w:t>-4</w:t>
      </w:r>
      <w:r w:rsidR="00692F0B">
        <w:rPr>
          <w:sz w:val="22"/>
          <w:szCs w:val="22"/>
        </w:rPr>
        <w:t xml:space="preserve"> i opplæringsloven</w:t>
      </w:r>
      <w:r w:rsidRPr="00BA06A7">
        <w:rPr>
          <w:sz w:val="22"/>
          <w:szCs w:val="22"/>
        </w:rPr>
        <w:t xml:space="preserve">). </w:t>
      </w:r>
    </w:p>
    <w:p xmlns:wp14="http://schemas.microsoft.com/office/word/2010/wordml" w:rsidRPr="00BA06A7" w:rsidR="00BA06A7" w:rsidP="00BA06A7" w:rsidRDefault="00BA06A7" w14:paraId="5DAB6C7B" wp14:textId="77777777">
      <w:pPr>
        <w:pStyle w:val="NoSpacing"/>
        <w:jc w:val="both"/>
        <w:rPr>
          <w:sz w:val="22"/>
          <w:szCs w:val="22"/>
        </w:rPr>
      </w:pPr>
    </w:p>
    <w:p xmlns:wp14="http://schemas.microsoft.com/office/word/2010/wordml" w:rsidRPr="00184555" w:rsidR="00A65D21" w:rsidP="00BA06A7" w:rsidRDefault="00BA06A7" w14:paraId="1509389C" wp14:textId="77777777">
      <w:pPr>
        <w:pStyle w:val="NoSpacing"/>
        <w:jc w:val="both"/>
        <w:rPr>
          <w:bCs/>
          <w:sz w:val="22"/>
          <w:szCs w:val="22"/>
        </w:rPr>
      </w:pPr>
      <w:r w:rsidRPr="00BA06A7">
        <w:rPr>
          <w:sz w:val="22"/>
          <w:szCs w:val="22"/>
        </w:rPr>
        <w:t xml:space="preserve">Vurderingsrapporten skal underskrives av praksislærer, rektor og student. Vurderingsrapporten skal leveres digitalt. </w:t>
      </w:r>
      <w:r w:rsidRPr="00184555">
        <w:rPr>
          <w:bCs/>
          <w:sz w:val="22"/>
          <w:szCs w:val="22"/>
        </w:rPr>
        <w:t xml:space="preserve">Studenten har ansvar for å levere vurderingsrapport til praksislærer neste studieår. </w:t>
      </w:r>
    </w:p>
    <w:p xmlns:wp14="http://schemas.microsoft.com/office/word/2010/wordml" w:rsidRPr="00184555" w:rsidR="00BA06A7" w:rsidP="00BA06A7" w:rsidRDefault="00BA06A7" w14:paraId="49C76D66" wp14:textId="77777777">
      <w:pPr>
        <w:pStyle w:val="NoSpacing"/>
        <w:jc w:val="both"/>
        <w:rPr>
          <w:bCs/>
          <w:sz w:val="22"/>
          <w:szCs w:val="22"/>
        </w:rPr>
      </w:pPr>
      <w:r w:rsidRPr="00184555">
        <w:rPr>
          <w:bCs/>
          <w:sz w:val="22"/>
          <w:szCs w:val="22"/>
        </w:rPr>
        <w:t>I tillegg skal studenten skrive en egenvurderingslogg, som leveres i Canvas. Denne skal brukes i avsluttende arbeidskrav i syklus</w:t>
      </w:r>
      <w:r w:rsidR="00184555">
        <w:rPr>
          <w:bCs/>
          <w:sz w:val="22"/>
          <w:szCs w:val="22"/>
        </w:rPr>
        <w:t xml:space="preserve"> </w:t>
      </w:r>
      <w:bookmarkStart w:name="_GoBack" w:id="0"/>
      <w:bookmarkEnd w:id="0"/>
      <w:r w:rsidRPr="00184555">
        <w:rPr>
          <w:bCs/>
          <w:sz w:val="22"/>
          <w:szCs w:val="22"/>
        </w:rPr>
        <w:t>2 (jf. fagplan praksisstudier).</w:t>
      </w:r>
    </w:p>
    <w:p xmlns:wp14="http://schemas.microsoft.com/office/word/2010/wordml" w:rsidR="00184555" w:rsidP="00BA06A7" w:rsidRDefault="00184555" w14:paraId="02EB378F" wp14:textId="77777777">
      <w:pPr>
        <w:pStyle w:val="NoSpacing"/>
        <w:jc w:val="both"/>
        <w:rPr>
          <w:b/>
          <w:sz w:val="22"/>
          <w:szCs w:val="22"/>
        </w:rPr>
      </w:pPr>
    </w:p>
    <w:p xmlns:wp14="http://schemas.microsoft.com/office/word/2010/wordml" w:rsidRPr="00BA06A7" w:rsidR="00184555" w:rsidP="00BA06A7" w:rsidRDefault="00184555" w14:paraId="3CCBAF65" wp14:textId="77777777">
      <w:pPr>
        <w:pStyle w:val="NoSpacing"/>
        <w:jc w:val="both"/>
        <w:rPr>
          <w:b/>
          <w:sz w:val="22"/>
          <w:szCs w:val="22"/>
        </w:rPr>
      </w:pPr>
      <w:bookmarkStart w:name="_Hlk59022118" w:id="1"/>
      <w:r>
        <w:rPr>
          <w:b/>
          <w:sz w:val="22"/>
          <w:szCs w:val="22"/>
        </w:rPr>
        <w:t>Vurderingsr</w:t>
      </w:r>
      <w:r w:rsidRPr="00BA06A7">
        <w:rPr>
          <w:b/>
          <w:sz w:val="22"/>
          <w:szCs w:val="22"/>
        </w:rPr>
        <w:t>apporten er et internt arbeidsdokument i grunnskolelærerutdanningen, og skal ikke brukes eksternt.</w:t>
      </w:r>
    </w:p>
    <w:bookmarkEnd w:id="1"/>
    <w:p xmlns:wp14="http://schemas.microsoft.com/office/word/2010/wordml" w:rsidR="00F35CC3" w:rsidP="00BA06A7" w:rsidRDefault="00184555" w14:paraId="6A05A809" wp14:textId="77777777">
      <w:pPr>
        <w:pStyle w:val="NoSpacing"/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106"/>
        <w:gridCol w:w="2552"/>
        <w:gridCol w:w="2398"/>
      </w:tblGrid>
      <w:tr xmlns:wp14="http://schemas.microsoft.com/office/word/2010/wordml" w:rsidRPr="00642BC3" w:rsidR="00335115" w:rsidTr="00AC4EC5" w14:paraId="1C892862" wp14:textId="77777777">
        <w:tc>
          <w:tcPr>
            <w:tcW w:w="4106" w:type="dxa"/>
          </w:tcPr>
          <w:p w:rsidRPr="00642BC3" w:rsidR="00335115" w:rsidP="008D161C" w:rsidRDefault="00335115" w14:paraId="699DFCDA" wp14:textId="77777777">
            <w:pPr>
              <w:pStyle w:val="NoSpacing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Studentens navn: </w:t>
            </w:r>
          </w:p>
          <w:p w:rsidRPr="00642BC3" w:rsidR="00335115" w:rsidP="008D161C" w:rsidRDefault="00335115" w14:paraId="5A39BBE3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335115" w:rsidP="008D161C" w:rsidRDefault="00335115" w14:paraId="41C8F396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Pr="00642BC3" w:rsidR="00335115" w:rsidP="008D161C" w:rsidRDefault="00335115" w14:paraId="7E7C9EAE" wp14:textId="77777777">
            <w:pPr>
              <w:pStyle w:val="NoSpacing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Studentnummer: </w:t>
            </w:r>
          </w:p>
          <w:p w:rsidRPr="00642BC3" w:rsidR="00335115" w:rsidP="008D161C" w:rsidRDefault="00335115" w14:paraId="72A3D3EC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335115" w:rsidP="008D161C" w:rsidRDefault="00335115" w14:paraId="0D0B940D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2398" w:type="dxa"/>
          </w:tcPr>
          <w:p w:rsidRPr="00642BC3" w:rsidR="00335115" w:rsidP="008D161C" w:rsidRDefault="00335115" w14:paraId="6C34D3E0" wp14:textId="77777777">
            <w:pPr>
              <w:pStyle w:val="NoSpacing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Oppstartsår for studiet: </w:t>
            </w:r>
          </w:p>
          <w:p w:rsidRPr="00642BC3" w:rsidR="00335115" w:rsidP="008D161C" w:rsidRDefault="00335115" w14:paraId="0E27B00A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335115" w:rsidP="008D161C" w:rsidRDefault="00335115" w14:paraId="60061E4C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642BC3" w:rsidR="00335115" w:rsidTr="00AC4EC5" w14:paraId="7815E482" wp14:textId="77777777">
        <w:tc>
          <w:tcPr>
            <w:tcW w:w="4106" w:type="dxa"/>
          </w:tcPr>
          <w:p w:rsidRPr="00642BC3" w:rsidR="00335115" w:rsidP="008D161C" w:rsidRDefault="00335115" w14:paraId="52B65A40" wp14:textId="77777777">
            <w:pPr>
              <w:pStyle w:val="NoSpacing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Studieår: </w:t>
            </w:r>
          </w:p>
          <w:p w:rsidRPr="00642BC3" w:rsidR="00335115" w:rsidP="008D161C" w:rsidRDefault="00335115" w14:paraId="44EAFD9C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335115" w:rsidP="008D161C" w:rsidRDefault="00335115" w14:paraId="4B94D5A5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Pr="00642BC3" w:rsidR="00335115" w:rsidP="008D161C" w:rsidRDefault="00335115" w14:paraId="75B7F337" wp14:textId="77777777">
            <w:pPr>
              <w:pStyle w:val="NoSpacing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Praksisdager høst: </w:t>
            </w:r>
          </w:p>
          <w:p w:rsidRPr="00642BC3" w:rsidR="00335115" w:rsidP="008D161C" w:rsidRDefault="00335115" w14:paraId="3DEEC669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335115" w:rsidP="008D161C" w:rsidRDefault="00335115" w14:paraId="3656B9AB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2398" w:type="dxa"/>
          </w:tcPr>
          <w:p w:rsidRPr="00642BC3" w:rsidR="00335115" w:rsidP="008D161C" w:rsidRDefault="00335115" w14:paraId="67E5822F" wp14:textId="77777777">
            <w:pPr>
              <w:pStyle w:val="NoSpacing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Praksisdager vår: </w:t>
            </w:r>
          </w:p>
          <w:p w:rsidRPr="00642BC3" w:rsidR="00335115" w:rsidP="008D161C" w:rsidRDefault="00335115" w14:paraId="45FB0818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335115" w:rsidP="008D161C" w:rsidRDefault="00335115" w14:paraId="049F31CB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="00BA06A7" w:rsidP="008D161C" w:rsidRDefault="00BA06A7" w14:paraId="53128261" wp14:textId="77777777">
      <w:pPr>
        <w:pStyle w:val="NoSpacing"/>
        <w:contextualSpacing/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106"/>
        <w:gridCol w:w="2552"/>
        <w:gridCol w:w="2398"/>
      </w:tblGrid>
      <w:tr xmlns:wp14="http://schemas.microsoft.com/office/word/2010/wordml" w:rsidRPr="00642BC3" w:rsidR="00543EA2" w:rsidTr="00543EA2" w14:paraId="468E5979" wp14:textId="77777777">
        <w:tc>
          <w:tcPr>
            <w:tcW w:w="4106" w:type="dxa"/>
          </w:tcPr>
          <w:p w:rsidR="00543EA2" w:rsidP="00543EA2" w:rsidRDefault="00543EA2" w14:paraId="386D5F85" wp14:textId="77777777">
            <w:pPr>
              <w:pStyle w:val="NoSpacing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jennomført midtveisvurdering (dato/sted):</w:t>
            </w:r>
          </w:p>
          <w:p w:rsidRPr="00642BC3" w:rsidR="00543EA2" w:rsidP="008D161C" w:rsidRDefault="00543EA2" w14:paraId="62486C05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Pr="00642BC3" w:rsidR="00543EA2" w:rsidP="008D161C" w:rsidRDefault="00543EA2" w14:paraId="7CE7FA1B" wp14:textId="77777777">
            <w:pPr>
              <w:pStyle w:val="NoSpacing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Fravær (datoer): </w:t>
            </w:r>
          </w:p>
          <w:p w:rsidRPr="00642BC3" w:rsidR="00543EA2" w:rsidP="008D161C" w:rsidRDefault="00543EA2" w14:paraId="4101652C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543EA2" w:rsidP="008D161C" w:rsidRDefault="00543EA2" w14:paraId="4B99056E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2398" w:type="dxa"/>
          </w:tcPr>
          <w:p w:rsidRPr="00642BC3" w:rsidR="00543EA2" w:rsidP="008D161C" w:rsidRDefault="00543EA2" w14:paraId="042A2C91" wp14:textId="77777777">
            <w:pPr>
              <w:pStyle w:val="NoSpacing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Tatt igjen fravær: </w:t>
            </w:r>
          </w:p>
          <w:p w:rsidRPr="00642BC3" w:rsidR="00543EA2" w:rsidP="008D161C" w:rsidRDefault="00543EA2" w14:paraId="1299C43A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543EA2" w:rsidP="008D161C" w:rsidRDefault="00543EA2" w14:paraId="4DDBEF00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642BC3" w:rsidR="003B2BE0" w:rsidTr="00256B79" w14:paraId="7588C775" wp14:textId="77777777">
        <w:tc>
          <w:tcPr>
            <w:tcW w:w="4106" w:type="dxa"/>
          </w:tcPr>
          <w:p w:rsidRPr="00642BC3" w:rsidR="003B2BE0" w:rsidP="008D161C" w:rsidRDefault="003B2BE0" w14:paraId="3364BBA4" wp14:textId="77777777">
            <w:pPr>
              <w:pStyle w:val="NoSpacing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Praksisskole: </w:t>
            </w:r>
          </w:p>
          <w:p w:rsidRPr="00642BC3" w:rsidR="003B2BE0" w:rsidP="008D161C" w:rsidRDefault="003B2BE0" w14:paraId="3461D779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3B2BE0" w:rsidP="008D161C" w:rsidRDefault="003B2BE0" w14:paraId="3CF2D8B6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Pr="00642BC3" w:rsidR="003B2BE0" w:rsidP="008D161C" w:rsidRDefault="003B2BE0" w14:paraId="25AECCEC" wp14:textId="77777777">
            <w:pPr>
              <w:pStyle w:val="NoSpacing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>Praksislærer</w:t>
            </w:r>
            <w:r w:rsidR="00543EA2">
              <w:rPr>
                <w:sz w:val="22"/>
                <w:szCs w:val="22"/>
              </w:rPr>
              <w:t xml:space="preserve"> skole</w:t>
            </w:r>
            <w:r w:rsidRPr="00642BC3">
              <w:rPr>
                <w:sz w:val="22"/>
                <w:szCs w:val="22"/>
              </w:rPr>
              <w:t xml:space="preserve">: </w:t>
            </w:r>
          </w:p>
          <w:p w:rsidRPr="00642BC3" w:rsidR="003B2BE0" w:rsidP="008D161C" w:rsidRDefault="003B2BE0" w14:paraId="0FB78278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3B2BE0" w:rsidP="008D161C" w:rsidRDefault="003B2BE0" w14:paraId="1FC39945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  <w:tc>
          <w:tcPr>
            <w:tcW w:w="2398" w:type="dxa"/>
          </w:tcPr>
          <w:p w:rsidRPr="00642BC3" w:rsidR="003B2BE0" w:rsidP="008D161C" w:rsidRDefault="003B2BE0" w14:paraId="77350070" wp14:textId="77777777">
            <w:pPr>
              <w:pStyle w:val="NoSpacing"/>
              <w:jc w:val="both"/>
              <w:rPr>
                <w:sz w:val="22"/>
                <w:szCs w:val="22"/>
              </w:rPr>
            </w:pPr>
            <w:r w:rsidRPr="00642BC3">
              <w:rPr>
                <w:sz w:val="22"/>
                <w:szCs w:val="22"/>
              </w:rPr>
              <w:t xml:space="preserve">Kontaktlærer OsloMet: </w:t>
            </w:r>
          </w:p>
          <w:p w:rsidRPr="00642BC3" w:rsidR="003B2BE0" w:rsidP="008D161C" w:rsidRDefault="003B2BE0" w14:paraId="0562CB0E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  <w:p w:rsidRPr="00642BC3" w:rsidR="003B2BE0" w:rsidP="008D161C" w:rsidRDefault="003B2BE0" w14:paraId="34CE0A41" wp14:textId="77777777">
            <w:pPr>
              <w:pStyle w:val="NoSpacing"/>
              <w:jc w:val="both"/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Pr="00642BC3" w:rsidR="00335115" w:rsidP="008D161C" w:rsidRDefault="00335115" w14:paraId="62EBF3C5" wp14:textId="77777777">
      <w:pPr>
        <w:pStyle w:val="NoSpacing"/>
        <w:jc w:val="both"/>
        <w:rPr>
          <w:sz w:val="22"/>
          <w:szCs w:val="22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106"/>
        <w:gridCol w:w="4950"/>
      </w:tblGrid>
      <w:tr xmlns:wp14="http://schemas.microsoft.com/office/word/2010/wordml" w:rsidRPr="00642BC3" w:rsidR="003B2BE0" w:rsidTr="00256B79" w14:paraId="2496E338" wp14:textId="77777777">
        <w:tc>
          <w:tcPr>
            <w:tcW w:w="4106" w:type="dxa"/>
          </w:tcPr>
          <w:p w:rsidR="003B2BE0" w:rsidP="008D161C" w:rsidRDefault="003B2BE0" w14:paraId="607F260F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Praksis bestått: </w:t>
            </w:r>
          </w:p>
          <w:p w:rsidRPr="00642BC3" w:rsidR="00007B92" w:rsidP="008D161C" w:rsidRDefault="00007B92" w14:paraId="6D98A12B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</w:p>
          <w:p w:rsidRPr="00642BC3" w:rsidR="003B2BE0" w:rsidP="008D161C" w:rsidRDefault="003B2BE0" w14:paraId="2946DB82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</w:tcPr>
          <w:p w:rsidRPr="00642BC3" w:rsidR="003B2BE0" w:rsidP="008D161C" w:rsidRDefault="003B2BE0" w14:paraId="14DA6077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Praksis </w:t>
            </w:r>
            <w:r w:rsidRPr="00642BC3">
              <w:rPr>
                <w:b/>
                <w:bCs/>
                <w:sz w:val="22"/>
                <w:szCs w:val="22"/>
                <w:u w:val="single"/>
              </w:rPr>
              <w:t xml:space="preserve">ikke </w:t>
            </w:r>
            <w:r w:rsidRPr="00642BC3">
              <w:rPr>
                <w:b/>
                <w:bCs/>
                <w:sz w:val="22"/>
                <w:szCs w:val="22"/>
              </w:rPr>
              <w:t xml:space="preserve">bestått: </w:t>
            </w:r>
          </w:p>
          <w:p w:rsidRPr="00642BC3" w:rsidR="003B2BE0" w:rsidP="008D161C" w:rsidRDefault="003B2BE0" w14:paraId="5997CC1D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</w:p>
        </w:tc>
      </w:tr>
    </w:tbl>
    <w:p xmlns:wp14="http://schemas.microsoft.com/office/word/2010/wordml" w:rsidRPr="00642BC3" w:rsidR="003B2BE0" w:rsidP="008D161C" w:rsidRDefault="003B2BE0" w14:paraId="110FFD37" wp14:textId="77777777">
      <w:pPr>
        <w:pStyle w:val="NoSpacing"/>
        <w:jc w:val="both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1413"/>
        <w:gridCol w:w="1755"/>
        <w:gridCol w:w="1756"/>
        <w:gridCol w:w="1756"/>
        <w:gridCol w:w="2376"/>
      </w:tblGrid>
      <w:tr xmlns:wp14="http://schemas.microsoft.com/office/word/2010/wordml" w:rsidRPr="00642BC3" w:rsidR="003B2BE0" w:rsidTr="00230388" w14:paraId="01C783D2" wp14:textId="77777777">
        <w:tc>
          <w:tcPr>
            <w:tcW w:w="1413" w:type="dxa"/>
          </w:tcPr>
          <w:p w:rsidRPr="00642BC3" w:rsidR="003B2BE0" w:rsidP="008D161C" w:rsidRDefault="003B2BE0" w14:paraId="46623996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Sted/dato: </w:t>
            </w:r>
          </w:p>
          <w:p w:rsidR="003B2BE0" w:rsidP="008D161C" w:rsidRDefault="003B2BE0" w14:paraId="6B699379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</w:p>
          <w:p w:rsidRPr="00642BC3" w:rsidR="00007B92" w:rsidP="008D161C" w:rsidRDefault="00007B92" w14:paraId="3FE9F23F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5" w:type="dxa"/>
          </w:tcPr>
          <w:p w:rsidRPr="00642BC3" w:rsidR="003B2BE0" w:rsidP="008D161C" w:rsidRDefault="003B2BE0" w14:paraId="7EA02A56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Praksislærer: </w:t>
            </w:r>
          </w:p>
          <w:p w:rsidR="003B2BE0" w:rsidP="008D161C" w:rsidRDefault="003B2BE0" w14:paraId="1F72F646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</w:p>
          <w:p w:rsidRPr="00642BC3" w:rsidR="00007B92" w:rsidP="008D161C" w:rsidRDefault="00007B92" w14:paraId="08CE6F91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6" w:type="dxa"/>
          </w:tcPr>
          <w:p w:rsidRPr="00642BC3" w:rsidR="003B2BE0" w:rsidP="008D161C" w:rsidRDefault="003B2BE0" w14:paraId="3DF7CE28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Rektor: </w:t>
            </w:r>
          </w:p>
          <w:p w:rsidR="003B2BE0" w:rsidP="008D161C" w:rsidRDefault="003B2BE0" w14:paraId="61CDCEAD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</w:p>
          <w:p w:rsidRPr="00642BC3" w:rsidR="00007B92" w:rsidP="008D161C" w:rsidRDefault="00007B92" w14:paraId="6BB9E253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56" w:type="dxa"/>
          </w:tcPr>
          <w:p w:rsidRPr="00642BC3" w:rsidR="003B2BE0" w:rsidP="008D161C" w:rsidRDefault="003B2BE0" w14:paraId="3F4C3E94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Student: </w:t>
            </w:r>
          </w:p>
          <w:p w:rsidR="003B2BE0" w:rsidP="008D161C" w:rsidRDefault="003B2BE0" w14:paraId="23DE523C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</w:p>
          <w:p w:rsidRPr="00642BC3" w:rsidR="00007B92" w:rsidP="008D161C" w:rsidRDefault="00007B92" w14:paraId="52E56223" wp14:textId="77777777">
            <w:pPr>
              <w:pStyle w:val="NoSpacing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6" w:type="dxa"/>
          </w:tcPr>
          <w:p w:rsidRPr="00642BC3" w:rsidR="00543EA2" w:rsidP="008D161C" w:rsidRDefault="003B2BE0" w14:paraId="50746834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Kontaktlærer OsloMet </w:t>
            </w:r>
            <w:r w:rsidRPr="00230388">
              <w:rPr>
                <w:sz w:val="22"/>
                <w:szCs w:val="22"/>
              </w:rPr>
              <w:t>(godkjennes digitalt)</w:t>
            </w:r>
          </w:p>
        </w:tc>
      </w:tr>
    </w:tbl>
    <w:p xmlns:wp14="http://schemas.microsoft.com/office/word/2010/wordml" w:rsidR="00BF30F5" w:rsidP="00AC4EC5" w:rsidRDefault="00BF30F5" w14:paraId="07547A01" wp14:textId="77777777">
      <w:pPr>
        <w:pStyle w:val="Heading2"/>
        <w:rPr>
          <w:b/>
          <w:bCs/>
          <w:i/>
          <w:iCs/>
          <w:color w:val="auto"/>
        </w:rPr>
      </w:pPr>
    </w:p>
    <w:p xmlns:wp14="http://schemas.microsoft.com/office/word/2010/wordml" w:rsidRPr="00CC557A" w:rsidR="00AC4EC5" w:rsidP="00CC557A" w:rsidRDefault="00AC4EC5" w14:paraId="141B16D7" wp14:textId="77777777">
      <w:pPr>
        <w:pStyle w:val="Heading2"/>
        <w:rPr>
          <w:b/>
          <w:bCs/>
          <w:i/>
          <w:iCs/>
          <w:color w:val="auto"/>
          <w:sz w:val="28"/>
          <w:szCs w:val="28"/>
        </w:rPr>
      </w:pPr>
      <w:r w:rsidRPr="00CC557A">
        <w:rPr>
          <w:b/>
          <w:bCs/>
          <w:i/>
          <w:iCs/>
          <w:color w:val="auto"/>
          <w:sz w:val="28"/>
          <w:szCs w:val="28"/>
        </w:rPr>
        <w:t xml:space="preserve">Praksisopplæringen </w:t>
      </w:r>
      <w:r w:rsidRPr="00CC557A" w:rsidR="00A70EA1">
        <w:rPr>
          <w:b/>
          <w:bCs/>
          <w:i/>
          <w:iCs/>
          <w:color w:val="auto"/>
          <w:sz w:val="28"/>
          <w:szCs w:val="28"/>
        </w:rPr>
        <w:t>i skole</w:t>
      </w:r>
    </w:p>
    <w:p xmlns:wp14="http://schemas.microsoft.com/office/word/2010/wordml" w:rsidRPr="00BF30F5" w:rsidR="00BF30F5" w:rsidP="00BF30F5" w:rsidRDefault="00BF30F5" w14:paraId="56734EA9" wp14:textId="77777777">
      <w:pPr>
        <w:pStyle w:val="NoSpacing"/>
        <w:jc w:val="both"/>
        <w:rPr>
          <w:sz w:val="22"/>
          <w:szCs w:val="22"/>
        </w:rPr>
      </w:pPr>
      <w:r w:rsidRPr="00BF30F5">
        <w:rPr>
          <w:sz w:val="22"/>
          <w:szCs w:val="22"/>
        </w:rPr>
        <w:t>Rapporten bygger på fagplaner for praksis, pedagogikk og elevkunnskap, norsk, matematikk og fag 3. Begynneropplæring er en sentral del i alle fag og overgang barnehage skole er i fokus. Avkrysningen i rapporten skal være til hjelp for praksislærer for å sikre at studenten oppnår forventet læringsutbytte og progresjon i praksis.</w:t>
      </w:r>
    </w:p>
    <w:p xmlns:wp14="http://schemas.microsoft.com/office/word/2010/wordml" w:rsidR="003B2BE0" w:rsidP="00AC4EC5" w:rsidRDefault="003B2BE0" w14:paraId="5043CB0F" wp14:textId="77777777">
      <w:pPr>
        <w:pStyle w:val="NoSpacing"/>
        <w:ind w:right="-6"/>
        <w:jc w:val="both"/>
        <w:rPr>
          <w:sz w:val="22"/>
          <w:szCs w:val="22"/>
        </w:rPr>
      </w:pPr>
    </w:p>
    <w:p xmlns:wp14="http://schemas.microsoft.com/office/word/2010/wordml" w:rsidRPr="00CC557A" w:rsidR="00AC4EC5" w:rsidP="00AC4EC5" w:rsidRDefault="00AC4EC5" w14:paraId="0CEE449C" wp14:textId="77777777">
      <w:pPr>
        <w:pStyle w:val="Heading2"/>
        <w:rPr>
          <w:b/>
          <w:bCs/>
          <w:i/>
          <w:iCs/>
          <w:color w:val="auto"/>
          <w:sz w:val="28"/>
          <w:szCs w:val="28"/>
        </w:rPr>
      </w:pPr>
      <w:r w:rsidRPr="00CC557A">
        <w:rPr>
          <w:b/>
          <w:bCs/>
          <w:i/>
          <w:iCs/>
          <w:color w:val="auto"/>
          <w:sz w:val="28"/>
          <w:szCs w:val="28"/>
        </w:rPr>
        <w:t xml:space="preserve">Lærerrollen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7366"/>
        <w:gridCol w:w="851"/>
        <w:gridCol w:w="839"/>
      </w:tblGrid>
      <w:tr xmlns:wp14="http://schemas.microsoft.com/office/word/2010/wordml" w:rsidRPr="00642BC3" w:rsidR="006F1C6C" w:rsidTr="006F1C6C" w14:paraId="4173CE1C" wp14:textId="77777777">
        <w:tc>
          <w:tcPr>
            <w:tcW w:w="7366" w:type="dxa"/>
          </w:tcPr>
          <w:p w:rsidRPr="00642BC3" w:rsidR="006F1C6C" w:rsidP="008D161C" w:rsidRDefault="006F1C6C" w14:paraId="74D5A3AC" wp14:textId="77777777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Studenten har</w:t>
            </w:r>
          </w:p>
        </w:tc>
        <w:tc>
          <w:tcPr>
            <w:tcW w:w="851" w:type="dxa"/>
          </w:tcPr>
          <w:p w:rsidRPr="00642BC3" w:rsidR="006F1C6C" w:rsidP="008D161C" w:rsidRDefault="006F1C6C" w14:paraId="1B4FC342" wp14:textId="77777777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Ja</w:t>
            </w:r>
          </w:p>
        </w:tc>
        <w:tc>
          <w:tcPr>
            <w:tcW w:w="839" w:type="dxa"/>
          </w:tcPr>
          <w:p w:rsidRPr="00642BC3" w:rsidR="006F1C6C" w:rsidP="008D161C" w:rsidRDefault="006F1C6C" w14:paraId="7116C300" wp14:textId="77777777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Nei</w:t>
            </w:r>
          </w:p>
        </w:tc>
      </w:tr>
      <w:tr xmlns:wp14="http://schemas.microsoft.com/office/word/2010/wordml" w:rsidRPr="002A0F66" w:rsidR="006F1C6C" w:rsidTr="00A65D21" w14:paraId="491A3904" wp14:textId="77777777">
        <w:trPr>
          <w:trHeight w:val="680" w:hRule="exact"/>
        </w:trPr>
        <w:tc>
          <w:tcPr>
            <w:tcW w:w="7366" w:type="dxa"/>
          </w:tcPr>
          <w:p w:rsidRPr="002A0F66" w:rsidR="0093796F" w:rsidP="0093796F" w:rsidRDefault="0093796F" w14:paraId="50FEA1CB" wp14:textId="77777777">
            <w:pPr>
              <w:pStyle w:val="NoSpacing"/>
              <w:rPr>
                <w:sz w:val="22"/>
                <w:szCs w:val="22"/>
              </w:rPr>
            </w:pPr>
            <w:r w:rsidRPr="002A0F66">
              <w:rPr>
                <w:sz w:val="22"/>
                <w:szCs w:val="22"/>
              </w:rPr>
              <w:t xml:space="preserve">skrevet refleksjonslogg om lærerrollen </w:t>
            </w:r>
          </w:p>
          <w:p w:rsidRPr="002A0F66" w:rsidR="006F1C6C" w:rsidP="0093796F" w:rsidRDefault="006F1C6C" w14:paraId="07459315" wp14:textId="77777777">
            <w:pPr>
              <w:pStyle w:val="NoSpacing"/>
              <w:rPr>
                <w:sz w:val="22"/>
                <w:szCs w:val="22"/>
              </w:rPr>
            </w:pPr>
          </w:p>
          <w:p w:rsidRPr="002A0F66" w:rsidR="0093796F" w:rsidP="0093796F" w:rsidRDefault="0093796F" w14:paraId="6537F28F" wp14:textId="7777777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Pr="002A0F66" w:rsidR="006F1C6C" w:rsidP="0093796F" w:rsidRDefault="006F1C6C" w14:paraId="6DFB9E20" wp14:textId="7777777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Pr="002A0F66" w:rsidR="006F1C6C" w:rsidP="0093796F" w:rsidRDefault="006F1C6C" w14:paraId="70DF9E56" wp14:textId="77777777">
            <w:pPr>
              <w:pStyle w:val="NoSpacing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2A0F66" w:rsidR="006F1C6C" w:rsidTr="00A65D21" w14:paraId="16338602" wp14:textId="77777777">
        <w:trPr>
          <w:trHeight w:val="680" w:hRule="exact"/>
        </w:trPr>
        <w:tc>
          <w:tcPr>
            <w:tcW w:w="7366" w:type="dxa"/>
          </w:tcPr>
          <w:p w:rsidRPr="002A0F66" w:rsidR="0093796F" w:rsidP="0093796F" w:rsidRDefault="0093796F" w14:paraId="72858414" wp14:textId="77777777">
            <w:pPr>
              <w:pStyle w:val="NoSpacing"/>
              <w:rPr>
                <w:sz w:val="22"/>
                <w:szCs w:val="22"/>
              </w:rPr>
            </w:pPr>
            <w:r w:rsidRPr="002A0F66">
              <w:rPr>
                <w:sz w:val="22"/>
                <w:szCs w:val="22"/>
              </w:rPr>
              <w:t>deltatt aktivt i arbeid med skolens læringsmiljø</w:t>
            </w:r>
          </w:p>
          <w:p w:rsidRPr="002A0F66" w:rsidR="006F1C6C" w:rsidP="0093796F" w:rsidRDefault="006F1C6C" w14:paraId="44E871BC" wp14:textId="77777777">
            <w:pPr>
              <w:pStyle w:val="NoSpacing"/>
              <w:rPr>
                <w:sz w:val="22"/>
                <w:szCs w:val="22"/>
              </w:rPr>
            </w:pPr>
          </w:p>
          <w:p w:rsidRPr="002A0F66" w:rsidR="0093796F" w:rsidP="0093796F" w:rsidRDefault="0093796F" w14:paraId="144A5D23" wp14:textId="7777777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Pr="002A0F66" w:rsidR="006F1C6C" w:rsidP="0093796F" w:rsidRDefault="006F1C6C" w14:paraId="738610EB" wp14:textId="7777777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Pr="002A0F66" w:rsidR="006F1C6C" w:rsidP="0093796F" w:rsidRDefault="006F1C6C" w14:paraId="637805D2" wp14:textId="77777777">
            <w:pPr>
              <w:pStyle w:val="NoSpacing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2A0F66" w:rsidR="006F1C6C" w:rsidTr="00A65D21" w14:paraId="47F8DB1A" wp14:textId="77777777">
        <w:trPr>
          <w:trHeight w:val="680" w:hRule="exact"/>
        </w:trPr>
        <w:tc>
          <w:tcPr>
            <w:tcW w:w="7366" w:type="dxa"/>
          </w:tcPr>
          <w:p w:rsidRPr="002A0F66" w:rsidR="0093796F" w:rsidP="0093796F" w:rsidRDefault="0093796F" w14:paraId="36D1C332" wp14:textId="77777777">
            <w:pPr>
              <w:pStyle w:val="NoSpacing"/>
              <w:rPr>
                <w:sz w:val="22"/>
                <w:szCs w:val="22"/>
              </w:rPr>
            </w:pPr>
            <w:r w:rsidRPr="002A0F66">
              <w:rPr>
                <w:sz w:val="22"/>
                <w:szCs w:val="22"/>
              </w:rPr>
              <w:t>gjort seg kjent med lokalt læreplanarbeid på skolen</w:t>
            </w:r>
          </w:p>
          <w:p w:rsidRPr="002A0F66" w:rsidR="006F1C6C" w:rsidP="0093796F" w:rsidRDefault="006F1C6C" w14:paraId="463F29E8" wp14:textId="77777777">
            <w:pPr>
              <w:pStyle w:val="NoSpacing"/>
              <w:rPr>
                <w:sz w:val="22"/>
                <w:szCs w:val="22"/>
              </w:rPr>
            </w:pPr>
          </w:p>
          <w:p w:rsidRPr="002A0F66" w:rsidR="0093796F" w:rsidP="0093796F" w:rsidRDefault="0093796F" w14:paraId="3B7B4B86" wp14:textId="7777777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Pr="002A0F66" w:rsidR="006F1C6C" w:rsidP="0093796F" w:rsidRDefault="006F1C6C" w14:paraId="3A0FF5F2" wp14:textId="7777777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Pr="002A0F66" w:rsidR="006F1C6C" w:rsidP="0093796F" w:rsidRDefault="006F1C6C" w14:paraId="5630AD66" wp14:textId="77777777">
            <w:pPr>
              <w:pStyle w:val="NoSpacing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2A0F66" w:rsidR="006F1C6C" w:rsidTr="00A65D21" w14:paraId="22706B84" wp14:textId="77777777">
        <w:trPr>
          <w:trHeight w:val="680" w:hRule="exact"/>
        </w:trPr>
        <w:tc>
          <w:tcPr>
            <w:tcW w:w="7366" w:type="dxa"/>
          </w:tcPr>
          <w:p w:rsidRPr="002A0F66" w:rsidR="0093796F" w:rsidP="0093796F" w:rsidRDefault="0093796F" w14:paraId="0F1CC865" wp14:textId="77777777">
            <w:pPr>
              <w:pStyle w:val="NoSpacing"/>
              <w:rPr>
                <w:sz w:val="22"/>
                <w:szCs w:val="22"/>
              </w:rPr>
            </w:pPr>
            <w:r w:rsidRPr="002A0F66">
              <w:rPr>
                <w:sz w:val="22"/>
                <w:szCs w:val="22"/>
              </w:rPr>
              <w:t xml:space="preserve">tatt aktivt del i skole – hjem-samarbeid </w:t>
            </w:r>
          </w:p>
          <w:p w:rsidRPr="002A0F66" w:rsidR="0093796F" w:rsidP="0093796F" w:rsidRDefault="0093796F" w14:paraId="4E72C6A9" wp14:textId="77777777">
            <w:pPr>
              <w:pStyle w:val="NoSpacing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A0F66">
              <w:rPr>
                <w:sz w:val="22"/>
                <w:szCs w:val="22"/>
              </w:rPr>
              <w:t>deltatt i utviklingssamtale</w:t>
            </w:r>
          </w:p>
          <w:p w:rsidRPr="002A0F66" w:rsidR="006F1C6C" w:rsidP="0093796F" w:rsidRDefault="006F1C6C" w14:paraId="61829076" wp14:textId="7777777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Pr="002A0F66" w:rsidR="006F1C6C" w:rsidP="0093796F" w:rsidRDefault="006F1C6C" w14:paraId="2BA226A1" wp14:textId="7777777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Pr="002A0F66" w:rsidR="006F1C6C" w:rsidP="0093796F" w:rsidRDefault="006F1C6C" w14:paraId="17AD93B2" wp14:textId="77777777">
            <w:pPr>
              <w:pStyle w:val="NoSpacing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2A0F66" w:rsidR="006F1C6C" w:rsidTr="00A65D21" w14:paraId="78FB74B7" wp14:textId="77777777">
        <w:trPr>
          <w:trHeight w:val="680" w:hRule="exact"/>
        </w:trPr>
        <w:tc>
          <w:tcPr>
            <w:tcW w:w="7366" w:type="dxa"/>
          </w:tcPr>
          <w:p w:rsidRPr="002A0F66" w:rsidR="0093796F" w:rsidP="0093796F" w:rsidRDefault="0093796F" w14:paraId="36060093" wp14:textId="77777777">
            <w:pPr>
              <w:pStyle w:val="NoSpacing"/>
              <w:rPr>
                <w:b/>
                <w:sz w:val="22"/>
                <w:szCs w:val="22"/>
              </w:rPr>
            </w:pPr>
            <w:r w:rsidRPr="002A0F66">
              <w:rPr>
                <w:sz w:val="22"/>
                <w:szCs w:val="22"/>
              </w:rPr>
              <w:t>planlagt og gjennomført en faglig samtale med elev</w:t>
            </w:r>
          </w:p>
          <w:p w:rsidRPr="002A0F66" w:rsidR="006F1C6C" w:rsidP="0093796F" w:rsidRDefault="006F1C6C" w14:paraId="0DE4B5B7" wp14:textId="77777777">
            <w:pPr>
              <w:pStyle w:val="NoSpacing"/>
              <w:rPr>
                <w:sz w:val="22"/>
                <w:szCs w:val="22"/>
              </w:rPr>
            </w:pPr>
          </w:p>
          <w:p w:rsidRPr="002A0F66" w:rsidR="0093796F" w:rsidP="0093796F" w:rsidRDefault="0093796F" w14:paraId="66204FF1" wp14:textId="7777777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Pr="002A0F66" w:rsidR="006F1C6C" w:rsidP="0093796F" w:rsidRDefault="006F1C6C" w14:paraId="2DBF0D7D" wp14:textId="7777777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Pr="002A0F66" w:rsidR="006F1C6C" w:rsidP="0093796F" w:rsidRDefault="006F1C6C" w14:paraId="6B62F1B3" wp14:textId="77777777">
            <w:pPr>
              <w:pStyle w:val="NoSpacing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2A0F66" w:rsidR="0093796F" w:rsidTr="00A65D21" w14:paraId="716D8A81" wp14:textId="77777777">
        <w:trPr>
          <w:trHeight w:val="680"/>
        </w:trPr>
        <w:tc>
          <w:tcPr>
            <w:tcW w:w="7366" w:type="dxa"/>
          </w:tcPr>
          <w:p w:rsidRPr="002A0F66" w:rsidR="0093796F" w:rsidP="0093796F" w:rsidRDefault="0093796F" w14:paraId="6800AA4C" wp14:textId="77777777">
            <w:pPr>
              <w:pStyle w:val="NoSpacing"/>
              <w:rPr>
                <w:sz w:val="22"/>
                <w:szCs w:val="22"/>
              </w:rPr>
            </w:pPr>
            <w:r w:rsidRPr="002A0F66">
              <w:rPr>
                <w:sz w:val="22"/>
                <w:szCs w:val="22"/>
              </w:rPr>
              <w:t>drøftet med praksislærer skolens arbeid med overganger:</w:t>
            </w:r>
          </w:p>
          <w:p w:rsidRPr="002A0F66" w:rsidR="0093796F" w:rsidP="0093796F" w:rsidRDefault="0093796F" w14:paraId="3C8C4989" wp14:textId="77777777">
            <w:pPr>
              <w:pStyle w:val="NoSpacing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A0F66">
              <w:rPr>
                <w:sz w:val="22"/>
                <w:szCs w:val="22"/>
              </w:rPr>
              <w:t>Barnehage – skole</w:t>
            </w:r>
          </w:p>
          <w:p w:rsidRPr="002A0F66" w:rsidR="0093796F" w:rsidP="0093796F" w:rsidRDefault="0093796F" w14:paraId="24D4B75B" wp14:textId="77777777">
            <w:pPr>
              <w:pStyle w:val="NoSpacing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A0F66">
              <w:rPr>
                <w:sz w:val="22"/>
                <w:szCs w:val="22"/>
              </w:rPr>
              <w:t>Barne- og ungdomstrinn</w:t>
            </w:r>
          </w:p>
          <w:p w:rsidRPr="002A0F66" w:rsidR="0093796F" w:rsidP="0093796F" w:rsidRDefault="0093796F" w14:paraId="08956CA2" wp14:textId="77777777">
            <w:pPr>
              <w:pStyle w:val="NoSpacing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2A0F66">
              <w:rPr>
                <w:sz w:val="22"/>
                <w:szCs w:val="22"/>
              </w:rPr>
              <w:t>Nyankomne elever, elever som flytter m.m.</w:t>
            </w:r>
          </w:p>
        </w:tc>
        <w:tc>
          <w:tcPr>
            <w:tcW w:w="851" w:type="dxa"/>
          </w:tcPr>
          <w:p w:rsidRPr="002A0F66" w:rsidR="0093796F" w:rsidP="0093796F" w:rsidRDefault="0093796F" w14:paraId="02F2C34E" wp14:textId="7777777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Pr="002A0F66" w:rsidR="0093796F" w:rsidP="0093796F" w:rsidRDefault="0093796F" w14:paraId="680A4E5D" wp14:textId="77777777">
            <w:pPr>
              <w:pStyle w:val="NoSpacing"/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Pr="00642BC3" w:rsidR="00AC4EC5" w:rsidP="006F1C6C" w:rsidRDefault="00AC4EC5" w14:paraId="19219836" wp14:textId="77777777">
      <w:pPr>
        <w:pStyle w:val="NoSpacing"/>
        <w:rPr>
          <w:sz w:val="22"/>
          <w:szCs w:val="22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xmlns:wp14="http://schemas.microsoft.com/office/word/2010/wordml" w:rsidRPr="00642BC3" w:rsidR="006F1C6C" w:rsidTr="006F1C6C" w14:paraId="18B33A29" wp14:textId="77777777">
        <w:tc>
          <w:tcPr>
            <w:tcW w:w="9056" w:type="dxa"/>
          </w:tcPr>
          <w:p w:rsidRPr="00642BC3" w:rsidR="006F1C6C" w:rsidP="008D161C" w:rsidRDefault="006F1C6C" w14:paraId="277324A1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Kommentarer: </w:t>
            </w:r>
          </w:p>
          <w:p w:rsidRPr="00642BC3" w:rsidR="006F1C6C" w:rsidP="008D161C" w:rsidRDefault="006F1C6C" w14:paraId="296FEF7D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7194DBDC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769D0D3C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54CD245A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6F1C6C" w:rsidP="008D161C" w:rsidRDefault="006F1C6C" w14:paraId="1231BE67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2A0F66" w:rsidP="008D161C" w:rsidRDefault="002A0F66" w14:paraId="36FEB5B0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4817B0" w:rsidP="008D161C" w:rsidRDefault="004817B0" w14:paraId="30D7AA69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2A0F66" w:rsidP="008D161C" w:rsidRDefault="002A0F66" w14:paraId="7196D064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34FF1C98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6D072C0D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48A21919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6BD18F9B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6F1C6C" w:rsidP="008D161C" w:rsidRDefault="006F1C6C" w14:paraId="238601FE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3796F" w:rsidP="008D161C" w:rsidRDefault="0093796F" w14:paraId="0F3CABC7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5B08B5D1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16DEB4AB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0AD9C6F4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4B1F511A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65F9C3DC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1C6C" w:rsidP="008D161C" w:rsidRDefault="006F1C6C" w14:paraId="5023141B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</w:tc>
      </w:tr>
    </w:tbl>
    <w:p xmlns:wp14="http://schemas.microsoft.com/office/word/2010/wordml" w:rsidRPr="00CC557A" w:rsidR="00906037" w:rsidP="00906037" w:rsidRDefault="00906037" w14:paraId="49656EB9" wp14:textId="77777777">
      <w:pPr>
        <w:pStyle w:val="Heading2"/>
        <w:rPr>
          <w:b/>
          <w:bCs/>
          <w:i/>
          <w:iCs/>
          <w:color w:val="auto"/>
          <w:sz w:val="28"/>
          <w:szCs w:val="28"/>
        </w:rPr>
      </w:pPr>
      <w:r w:rsidRPr="00CC557A">
        <w:rPr>
          <w:b/>
          <w:bCs/>
          <w:i/>
          <w:iCs/>
          <w:color w:val="auto"/>
          <w:sz w:val="28"/>
          <w:szCs w:val="28"/>
        </w:rPr>
        <w:lastRenderedPageBreak/>
        <w:t>Klasseledelse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7366"/>
        <w:gridCol w:w="851"/>
        <w:gridCol w:w="839"/>
      </w:tblGrid>
      <w:tr xmlns:wp14="http://schemas.microsoft.com/office/word/2010/wordml" w:rsidRPr="006F1C6C" w:rsidR="00906037" w:rsidTr="00C33442" w14:paraId="63AF646E" wp14:textId="77777777">
        <w:tc>
          <w:tcPr>
            <w:tcW w:w="7366" w:type="dxa"/>
          </w:tcPr>
          <w:p w:rsidRPr="006F1C6C" w:rsidR="00906037" w:rsidP="008D161C" w:rsidRDefault="00906037" w14:paraId="5F425D6C" wp14:textId="77777777">
            <w:pPr>
              <w:spacing w:line="240" w:lineRule="auto"/>
              <w:rPr>
                <w:b/>
                <w:bCs/>
              </w:rPr>
            </w:pPr>
            <w:r w:rsidRPr="006F1C6C">
              <w:rPr>
                <w:b/>
                <w:bCs/>
              </w:rPr>
              <w:t>Studenten har</w:t>
            </w:r>
            <w:r w:rsidR="002A0F66">
              <w:rPr>
                <w:b/>
                <w:bCs/>
              </w:rPr>
              <w:t xml:space="preserve"> sammen med praksislærer og medstudenter</w:t>
            </w:r>
          </w:p>
        </w:tc>
        <w:tc>
          <w:tcPr>
            <w:tcW w:w="851" w:type="dxa"/>
          </w:tcPr>
          <w:p w:rsidRPr="006F1C6C" w:rsidR="00906037" w:rsidP="008D161C" w:rsidRDefault="00906037" w14:paraId="75E478D1" wp14:textId="77777777">
            <w:pPr>
              <w:spacing w:line="240" w:lineRule="auto"/>
              <w:rPr>
                <w:b/>
                <w:bCs/>
              </w:rPr>
            </w:pPr>
            <w:r w:rsidRPr="006F1C6C">
              <w:rPr>
                <w:b/>
                <w:bCs/>
              </w:rPr>
              <w:t>Ja</w:t>
            </w:r>
          </w:p>
        </w:tc>
        <w:tc>
          <w:tcPr>
            <w:tcW w:w="839" w:type="dxa"/>
          </w:tcPr>
          <w:p w:rsidRPr="006F1C6C" w:rsidR="00906037" w:rsidP="008D161C" w:rsidRDefault="00906037" w14:paraId="3A5E913E" wp14:textId="77777777">
            <w:pPr>
              <w:spacing w:line="240" w:lineRule="auto"/>
              <w:rPr>
                <w:b/>
                <w:bCs/>
              </w:rPr>
            </w:pPr>
            <w:r w:rsidRPr="006F1C6C">
              <w:rPr>
                <w:b/>
                <w:bCs/>
              </w:rPr>
              <w:t>Nei</w:t>
            </w:r>
          </w:p>
        </w:tc>
      </w:tr>
      <w:tr xmlns:wp14="http://schemas.microsoft.com/office/word/2010/wordml" w:rsidRPr="00A54FC7" w:rsidR="00A54FC7" w:rsidTr="00A65D21" w14:paraId="206BDF93" wp14:textId="77777777">
        <w:trPr>
          <w:trHeight w:val="680" w:hRule="exact"/>
        </w:trPr>
        <w:tc>
          <w:tcPr>
            <w:tcW w:w="7366" w:type="dxa"/>
          </w:tcPr>
          <w:p w:rsidR="00A54FC7" w:rsidP="00A54FC7" w:rsidRDefault="00A54FC7" w14:paraId="3EFE281B" wp14:textId="77777777">
            <w:pPr>
              <w:pStyle w:val="NoSpacing"/>
              <w:rPr>
                <w:sz w:val="22"/>
                <w:szCs w:val="22"/>
              </w:rPr>
            </w:pPr>
            <w:r w:rsidRPr="00A54FC7">
              <w:rPr>
                <w:sz w:val="22"/>
                <w:szCs w:val="22"/>
              </w:rPr>
              <w:t>observert det sosiale samspillet i klassen</w:t>
            </w:r>
          </w:p>
          <w:p w:rsidR="00A54FC7" w:rsidP="00A54FC7" w:rsidRDefault="00A54FC7" w14:paraId="1F3B1409" wp14:textId="77777777">
            <w:pPr>
              <w:pStyle w:val="NoSpacing"/>
              <w:rPr>
                <w:sz w:val="22"/>
                <w:szCs w:val="22"/>
              </w:rPr>
            </w:pPr>
          </w:p>
          <w:p w:rsidRPr="00A54FC7" w:rsidR="00A54FC7" w:rsidP="00A54FC7" w:rsidRDefault="00A54FC7" w14:paraId="562C75D1" wp14:textId="7777777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Pr="00A54FC7" w:rsidR="00A54FC7" w:rsidP="00A54FC7" w:rsidRDefault="00A54FC7" w14:paraId="664355AD" wp14:textId="7777777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Pr="00A54FC7" w:rsidR="00A54FC7" w:rsidP="00A54FC7" w:rsidRDefault="00A54FC7" w14:paraId="1A965116" wp14:textId="77777777">
            <w:pPr>
              <w:pStyle w:val="NoSpacing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A54FC7" w:rsidR="00A54FC7" w:rsidTr="00A65D21" w14:paraId="3806CB8C" wp14:textId="77777777">
        <w:trPr>
          <w:trHeight w:val="680" w:hRule="exact"/>
        </w:trPr>
        <w:tc>
          <w:tcPr>
            <w:tcW w:w="7366" w:type="dxa"/>
          </w:tcPr>
          <w:p w:rsidR="00A54FC7" w:rsidP="00A54FC7" w:rsidRDefault="00A54FC7" w14:paraId="4661CC8C" wp14:textId="77777777">
            <w:pPr>
              <w:pStyle w:val="NoSpacing"/>
              <w:rPr>
                <w:sz w:val="22"/>
                <w:szCs w:val="22"/>
              </w:rPr>
            </w:pPr>
            <w:r w:rsidRPr="00A54FC7">
              <w:rPr>
                <w:sz w:val="22"/>
                <w:szCs w:val="22"/>
              </w:rPr>
              <w:t>reflektert over og drøftet egen klasseledelse</w:t>
            </w:r>
          </w:p>
          <w:p w:rsidR="00A54FC7" w:rsidP="00A54FC7" w:rsidRDefault="00A54FC7" w14:paraId="7DF4E37C" wp14:textId="77777777">
            <w:pPr>
              <w:pStyle w:val="NoSpacing"/>
              <w:rPr>
                <w:sz w:val="22"/>
                <w:szCs w:val="22"/>
              </w:rPr>
            </w:pPr>
          </w:p>
          <w:p w:rsidRPr="00A54FC7" w:rsidR="00A54FC7" w:rsidP="00A54FC7" w:rsidRDefault="00A54FC7" w14:paraId="44FB30F8" wp14:textId="7777777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Pr="00A54FC7" w:rsidR="00A54FC7" w:rsidP="00A54FC7" w:rsidRDefault="00A54FC7" w14:paraId="1DA6542E" wp14:textId="7777777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Pr="00A54FC7" w:rsidR="00A54FC7" w:rsidP="00A54FC7" w:rsidRDefault="00A54FC7" w14:paraId="3041E394" wp14:textId="77777777">
            <w:pPr>
              <w:pStyle w:val="NoSpacing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A54FC7" w:rsidR="00A54FC7" w:rsidTr="00A65D21" w14:paraId="1EEE4E0F" wp14:textId="77777777">
        <w:trPr>
          <w:trHeight w:val="680" w:hRule="exact"/>
        </w:trPr>
        <w:tc>
          <w:tcPr>
            <w:tcW w:w="7366" w:type="dxa"/>
          </w:tcPr>
          <w:p w:rsidR="00A54FC7" w:rsidP="00A54FC7" w:rsidRDefault="00A54FC7" w14:paraId="5C37682D" wp14:textId="77777777">
            <w:pPr>
              <w:pStyle w:val="NoSpacing"/>
              <w:rPr>
                <w:sz w:val="22"/>
                <w:szCs w:val="22"/>
              </w:rPr>
            </w:pPr>
            <w:r w:rsidRPr="00A54FC7">
              <w:rPr>
                <w:sz w:val="22"/>
                <w:szCs w:val="22"/>
              </w:rPr>
              <w:t>drøftet erfaringer med det sosiale mangfoldet i klassen</w:t>
            </w:r>
          </w:p>
          <w:p w:rsidR="00A54FC7" w:rsidP="00A54FC7" w:rsidRDefault="00A54FC7" w14:paraId="722B00AE" wp14:textId="77777777">
            <w:pPr>
              <w:pStyle w:val="NoSpacing"/>
              <w:rPr>
                <w:sz w:val="22"/>
                <w:szCs w:val="22"/>
              </w:rPr>
            </w:pPr>
          </w:p>
          <w:p w:rsidRPr="00A54FC7" w:rsidR="00A54FC7" w:rsidP="00A54FC7" w:rsidRDefault="00A54FC7" w14:paraId="42C6D796" wp14:textId="7777777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Pr="00A54FC7" w:rsidR="00A54FC7" w:rsidP="00A54FC7" w:rsidRDefault="00A54FC7" w14:paraId="6E1831B3" wp14:textId="7777777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Pr="00A54FC7" w:rsidR="00A54FC7" w:rsidP="00A54FC7" w:rsidRDefault="00A54FC7" w14:paraId="54E11D2A" wp14:textId="77777777">
            <w:pPr>
              <w:pStyle w:val="NoSpacing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A54FC7" w:rsidR="00A54FC7" w:rsidTr="00A65D21" w14:paraId="00AE8428" wp14:textId="77777777">
        <w:trPr>
          <w:trHeight w:val="680" w:hRule="exact"/>
        </w:trPr>
        <w:tc>
          <w:tcPr>
            <w:tcW w:w="7366" w:type="dxa"/>
          </w:tcPr>
          <w:p w:rsidR="00A54FC7" w:rsidP="00A54FC7" w:rsidRDefault="00A54FC7" w14:paraId="21E55FDC" wp14:textId="77777777">
            <w:pPr>
              <w:pStyle w:val="NoSpacing"/>
              <w:rPr>
                <w:sz w:val="22"/>
                <w:szCs w:val="22"/>
              </w:rPr>
            </w:pPr>
            <w:r w:rsidRPr="00A54FC7">
              <w:rPr>
                <w:sz w:val="22"/>
                <w:szCs w:val="22"/>
              </w:rPr>
              <w:t>arbeidet med inkluderende læringsmiljø</w:t>
            </w:r>
          </w:p>
          <w:p w:rsidR="00A54FC7" w:rsidP="00A54FC7" w:rsidRDefault="00A54FC7" w14:paraId="31126E5D" wp14:textId="77777777">
            <w:pPr>
              <w:pStyle w:val="NoSpacing"/>
              <w:rPr>
                <w:sz w:val="22"/>
                <w:szCs w:val="22"/>
              </w:rPr>
            </w:pPr>
          </w:p>
          <w:p w:rsidRPr="00A54FC7" w:rsidR="00A54FC7" w:rsidP="00A54FC7" w:rsidRDefault="00A54FC7" w14:paraId="2DE403A5" wp14:textId="7777777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Pr="00A54FC7" w:rsidR="00A54FC7" w:rsidP="00A54FC7" w:rsidRDefault="00A54FC7" w14:paraId="62431CDC" wp14:textId="7777777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Pr="00A54FC7" w:rsidR="00A54FC7" w:rsidP="00A54FC7" w:rsidRDefault="00A54FC7" w14:paraId="49E398E2" wp14:textId="77777777">
            <w:pPr>
              <w:pStyle w:val="NoSpacing"/>
              <w:rPr>
                <w:sz w:val="22"/>
                <w:szCs w:val="22"/>
              </w:rPr>
            </w:pPr>
          </w:p>
        </w:tc>
      </w:tr>
      <w:tr xmlns:wp14="http://schemas.microsoft.com/office/word/2010/wordml" w:rsidRPr="00A54FC7" w:rsidR="00A54FC7" w:rsidTr="00A65D21" w14:paraId="21C4A250" wp14:textId="77777777">
        <w:trPr>
          <w:trHeight w:val="680" w:hRule="exact"/>
        </w:trPr>
        <w:tc>
          <w:tcPr>
            <w:tcW w:w="7366" w:type="dxa"/>
          </w:tcPr>
          <w:p w:rsidR="00A54FC7" w:rsidP="00A54FC7" w:rsidRDefault="00A54FC7" w14:paraId="70B4697F" wp14:textId="77777777">
            <w:pPr>
              <w:pStyle w:val="NoSpacing"/>
              <w:rPr>
                <w:sz w:val="22"/>
                <w:szCs w:val="22"/>
              </w:rPr>
            </w:pPr>
            <w:r w:rsidRPr="00A54FC7">
              <w:rPr>
                <w:sz w:val="22"/>
                <w:szCs w:val="22"/>
              </w:rPr>
              <w:t>deltatt i skolens psykososiale arbeid</w:t>
            </w:r>
          </w:p>
          <w:p w:rsidR="00A54FC7" w:rsidP="00A54FC7" w:rsidRDefault="00A54FC7" w14:paraId="16287F21" wp14:textId="77777777">
            <w:pPr>
              <w:pStyle w:val="NoSpacing"/>
              <w:rPr>
                <w:sz w:val="22"/>
                <w:szCs w:val="22"/>
              </w:rPr>
            </w:pPr>
          </w:p>
          <w:p w:rsidRPr="00A54FC7" w:rsidR="00A54FC7" w:rsidP="00A54FC7" w:rsidRDefault="00A54FC7" w14:paraId="5BE93A62" wp14:textId="7777777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Pr="00A54FC7" w:rsidR="00A54FC7" w:rsidP="00A54FC7" w:rsidRDefault="00A54FC7" w14:paraId="384BA73E" wp14:textId="77777777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839" w:type="dxa"/>
          </w:tcPr>
          <w:p w:rsidRPr="00A54FC7" w:rsidR="00A54FC7" w:rsidP="00A54FC7" w:rsidRDefault="00A54FC7" w14:paraId="34B3F2EB" wp14:textId="77777777">
            <w:pPr>
              <w:pStyle w:val="NoSpacing"/>
              <w:rPr>
                <w:sz w:val="22"/>
                <w:szCs w:val="22"/>
              </w:rPr>
            </w:pPr>
          </w:p>
        </w:tc>
      </w:tr>
    </w:tbl>
    <w:p xmlns:wp14="http://schemas.microsoft.com/office/word/2010/wordml" w:rsidRPr="006F1C6C" w:rsidR="00906037" w:rsidP="00906037" w:rsidRDefault="00906037" w14:paraId="7D34F5C7" wp14:textId="77777777">
      <w:pPr>
        <w:pStyle w:val="NoSpacing"/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xmlns:wp14="http://schemas.microsoft.com/office/word/2010/wordml" w:rsidRPr="00642BC3" w:rsidR="00906037" w:rsidTr="00C33442" w14:paraId="301574C4" wp14:textId="77777777">
        <w:tc>
          <w:tcPr>
            <w:tcW w:w="9056" w:type="dxa"/>
          </w:tcPr>
          <w:p w:rsidRPr="00642BC3" w:rsidR="00906037" w:rsidP="008D161C" w:rsidRDefault="00906037" w14:paraId="0F89B7BA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Kommentarer: </w:t>
            </w:r>
          </w:p>
          <w:p w:rsidRPr="00642BC3" w:rsidR="00906037" w:rsidP="008D161C" w:rsidRDefault="00906037" w14:paraId="0B4020A7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1D7B270A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4F904CB7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06971CD3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2A1F701D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03EFCA41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5F96A722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5B95CD12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5220BBB2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13CB595B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906037" w:rsidP="008D161C" w:rsidRDefault="00906037" w14:paraId="6D9C8D39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A54FC7" w:rsidP="008D161C" w:rsidRDefault="00A54FC7" w14:paraId="675E05EE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A54FC7" w:rsidP="008D161C" w:rsidRDefault="00A54FC7" w14:paraId="2FC17F8B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0A4F7224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5AE48A43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50F40DEB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77A52294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007DCDA8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450EA2D7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3DD355C9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1A81F0B1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906037" w:rsidP="008D161C" w:rsidRDefault="00906037" w14:paraId="717AAFBA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42BC3" w:rsidP="008D161C" w:rsidRDefault="00642BC3" w14:paraId="56EE48EE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2908EB2C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906037" w:rsidP="008D161C" w:rsidRDefault="00906037" w14:paraId="121FD38A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642BC3" w:rsidP="008D161C" w:rsidRDefault="00642BC3" w14:paraId="1FE2DD96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42BC3" w:rsidP="008D161C" w:rsidRDefault="00642BC3" w14:paraId="27357532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07F023C8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906037" w:rsidP="008D161C" w:rsidRDefault="00906037" w14:paraId="4BDB5498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</w:tc>
      </w:tr>
    </w:tbl>
    <w:p xmlns:wp14="http://schemas.microsoft.com/office/word/2010/wordml" w:rsidR="00AC4EC5" w:rsidP="006F1C6C" w:rsidRDefault="00AC4EC5" w14:paraId="2916C19D" wp14:textId="77777777">
      <w:pPr>
        <w:pStyle w:val="NoSpacing"/>
      </w:pPr>
    </w:p>
    <w:p xmlns:wp14="http://schemas.microsoft.com/office/word/2010/wordml" w:rsidR="00642BC3" w:rsidP="006F1C6C" w:rsidRDefault="00642BC3" w14:paraId="74869460" wp14:textId="77777777">
      <w:pPr>
        <w:pStyle w:val="NoSpacing"/>
      </w:pPr>
    </w:p>
    <w:p xmlns:wp14="http://schemas.microsoft.com/office/word/2010/wordml" w:rsidR="00642BC3" w:rsidP="006F1C6C" w:rsidRDefault="00642BC3" w14:paraId="187F57B8" wp14:textId="77777777">
      <w:pPr>
        <w:pStyle w:val="NoSpacing"/>
      </w:pPr>
    </w:p>
    <w:p xmlns:wp14="http://schemas.microsoft.com/office/word/2010/wordml" w:rsidRPr="00CC557A" w:rsidR="00642BC3" w:rsidP="00642BC3" w:rsidRDefault="00A54FC7" w14:paraId="1C81ACE4" wp14:textId="77777777">
      <w:pPr>
        <w:pStyle w:val="Heading2"/>
        <w:spacing w:line="360" w:lineRule="auto"/>
        <w:rPr>
          <w:b/>
          <w:bCs/>
          <w:color w:val="auto"/>
          <w:sz w:val="28"/>
          <w:szCs w:val="28"/>
        </w:rPr>
      </w:pPr>
      <w:r w:rsidRPr="00CC557A">
        <w:rPr>
          <w:b/>
          <w:bCs/>
          <w:color w:val="auto"/>
          <w:sz w:val="28"/>
          <w:szCs w:val="28"/>
        </w:rPr>
        <w:lastRenderedPageBreak/>
        <w:t xml:space="preserve">Vurdering av </w:t>
      </w:r>
      <w:r w:rsidRPr="00CC557A" w:rsidR="00642BC3">
        <w:rPr>
          <w:b/>
          <w:bCs/>
          <w:color w:val="auto"/>
          <w:sz w:val="28"/>
          <w:szCs w:val="28"/>
        </w:rPr>
        <w:t>studentens arbeid med klasseledelse</w:t>
      </w:r>
    </w:p>
    <w:p xmlns:wp14="http://schemas.microsoft.com/office/word/2010/wordml" w:rsidRPr="00EB0349" w:rsidR="00642BC3" w:rsidP="00642BC3" w:rsidRDefault="00642BC3" w14:paraId="48D9747B" wp14:textId="77777777">
      <w:pPr>
        <w:spacing w:after="240"/>
        <w:ind w:left="10" w:right="1392" w:hanging="10"/>
        <w:rPr>
          <w:rFonts w:asciiTheme="minorHAnsi" w:hAnsiTheme="minorHAnsi" w:cstheme="minorHAnsi"/>
        </w:rPr>
      </w:pPr>
      <w:r w:rsidRPr="00EB0349">
        <w:rPr>
          <w:rFonts w:eastAsia="Times New Roman" w:asciiTheme="minorHAnsi" w:hAnsiTheme="minorHAnsi" w:cstheme="minorHAnsi"/>
        </w:rPr>
        <w:t xml:space="preserve">Knytt vurderingen til følgende punkter. Studentens evne til  </w:t>
      </w:r>
    </w:p>
    <w:p xmlns:wp14="http://schemas.microsoft.com/office/word/2010/wordml" w:rsidRPr="00CC557A" w:rsidR="00A54FC7" w:rsidP="00CC557A" w:rsidRDefault="00642BC3" w14:paraId="377038FB" wp14:textId="77777777">
      <w:pPr>
        <w:numPr>
          <w:ilvl w:val="0"/>
          <w:numId w:val="1"/>
        </w:numPr>
        <w:spacing w:after="0"/>
        <w:ind w:right="1392" w:hanging="360"/>
        <w:rPr>
          <w:rFonts w:asciiTheme="minorHAnsi" w:hAnsiTheme="minorHAnsi" w:cstheme="minorHAnsi"/>
        </w:rPr>
      </w:pPr>
      <w:r w:rsidRPr="00CC557A">
        <w:rPr>
          <w:rFonts w:eastAsia="Times New Roman" w:asciiTheme="minorHAnsi" w:hAnsiTheme="minorHAnsi" w:cstheme="minorHAnsi"/>
        </w:rPr>
        <w:t xml:space="preserve">å etablere kontakt med elevene </w:t>
      </w:r>
    </w:p>
    <w:p xmlns:wp14="http://schemas.microsoft.com/office/word/2010/wordml" w:rsidRPr="00CC557A" w:rsidR="00642BC3" w:rsidP="00642BC3" w:rsidRDefault="00642BC3" w14:paraId="3E8EAE6E" wp14:textId="77777777">
      <w:pPr>
        <w:numPr>
          <w:ilvl w:val="0"/>
          <w:numId w:val="1"/>
        </w:numPr>
        <w:spacing w:after="0"/>
        <w:ind w:right="1392" w:hanging="360"/>
        <w:rPr>
          <w:rFonts w:asciiTheme="minorHAnsi" w:hAnsiTheme="minorHAnsi" w:cstheme="minorHAnsi"/>
        </w:rPr>
      </w:pPr>
      <w:r w:rsidRPr="00CC557A">
        <w:rPr>
          <w:rFonts w:eastAsia="Times New Roman" w:asciiTheme="minorHAnsi" w:hAnsiTheme="minorHAnsi" w:cstheme="minorHAnsi"/>
        </w:rPr>
        <w:t xml:space="preserve">å bruke relevant </w:t>
      </w:r>
      <w:r w:rsidRPr="00CC557A" w:rsidR="00CC557A">
        <w:rPr>
          <w:rFonts w:eastAsia="Times New Roman" w:asciiTheme="minorHAnsi" w:hAnsiTheme="minorHAnsi" w:cstheme="minorHAnsi"/>
        </w:rPr>
        <w:t>fag</w:t>
      </w:r>
      <w:r w:rsidRPr="00CC557A">
        <w:rPr>
          <w:rFonts w:eastAsia="Times New Roman" w:asciiTheme="minorHAnsi" w:hAnsiTheme="minorHAnsi" w:cstheme="minorHAnsi"/>
        </w:rPr>
        <w:t xml:space="preserve">språk </w:t>
      </w:r>
      <w:r w:rsidRPr="00CC557A" w:rsidR="00CC557A">
        <w:rPr>
          <w:rFonts w:eastAsia="Times New Roman" w:asciiTheme="minorHAnsi" w:hAnsiTheme="minorHAnsi" w:cstheme="minorHAnsi"/>
        </w:rPr>
        <w:t>tilpasset elevenes forutsetninger</w:t>
      </w:r>
    </w:p>
    <w:p xmlns:wp14="http://schemas.microsoft.com/office/word/2010/wordml" w:rsidRPr="00CC557A" w:rsidR="00CC557A" w:rsidP="00CC557A" w:rsidRDefault="00CC557A" w14:paraId="229ED476" wp14:textId="77777777">
      <w:pPr>
        <w:numPr>
          <w:ilvl w:val="0"/>
          <w:numId w:val="1"/>
        </w:numPr>
        <w:spacing w:after="0"/>
        <w:ind w:right="1392" w:hanging="360"/>
        <w:rPr>
          <w:rFonts w:asciiTheme="minorHAnsi" w:hAnsiTheme="minorHAnsi" w:cstheme="minorHAnsi"/>
        </w:rPr>
      </w:pPr>
      <w:r w:rsidRPr="00CC557A">
        <w:rPr>
          <w:rFonts w:eastAsia="Times New Roman" w:asciiTheme="minorHAnsi" w:hAnsiTheme="minorHAnsi" w:cstheme="minorHAnsi"/>
        </w:rPr>
        <w:t>å kunne lede samtaler med elever på klasse- og gruppenivå</w:t>
      </w:r>
    </w:p>
    <w:p xmlns:wp14="http://schemas.microsoft.com/office/word/2010/wordml" w:rsidRPr="00CC557A" w:rsidR="00642BC3" w:rsidP="00642BC3" w:rsidRDefault="00642BC3" w14:paraId="27398B66" wp14:textId="77777777">
      <w:pPr>
        <w:numPr>
          <w:ilvl w:val="0"/>
          <w:numId w:val="1"/>
        </w:numPr>
        <w:spacing w:after="0"/>
        <w:ind w:right="1392" w:hanging="360"/>
        <w:rPr>
          <w:rFonts w:asciiTheme="minorHAnsi" w:hAnsiTheme="minorHAnsi" w:cstheme="minorHAnsi"/>
        </w:rPr>
      </w:pPr>
      <w:r w:rsidRPr="00CC557A">
        <w:rPr>
          <w:rFonts w:eastAsia="Times New Roman" w:asciiTheme="minorHAnsi" w:hAnsiTheme="minorHAnsi" w:cstheme="minorHAnsi"/>
        </w:rPr>
        <w:t xml:space="preserve">å være en tydelig voksenperson </w:t>
      </w:r>
      <w:r w:rsidRPr="00CC557A" w:rsidR="00CC557A">
        <w:rPr>
          <w:rFonts w:eastAsia="Times New Roman" w:asciiTheme="minorHAnsi" w:hAnsiTheme="minorHAnsi" w:cstheme="minorHAnsi"/>
        </w:rPr>
        <w:t xml:space="preserve">og rollemodell </w:t>
      </w:r>
      <w:r w:rsidRPr="00CC557A">
        <w:rPr>
          <w:rFonts w:eastAsia="Times New Roman" w:asciiTheme="minorHAnsi" w:hAnsiTheme="minorHAnsi" w:cstheme="minorHAnsi"/>
        </w:rPr>
        <w:t xml:space="preserve">overfor elevene </w:t>
      </w:r>
    </w:p>
    <w:p xmlns:wp14="http://schemas.microsoft.com/office/word/2010/wordml" w:rsidRPr="00CC557A" w:rsidR="00642BC3" w:rsidP="009E189C" w:rsidRDefault="00642BC3" w14:paraId="5DC256BE" wp14:textId="77777777">
      <w:pPr>
        <w:numPr>
          <w:ilvl w:val="0"/>
          <w:numId w:val="1"/>
        </w:numPr>
        <w:spacing w:after="0"/>
        <w:ind w:right="986" w:hanging="360"/>
        <w:rPr>
          <w:rFonts w:asciiTheme="minorHAnsi" w:hAnsiTheme="minorHAnsi" w:cstheme="minorHAnsi"/>
        </w:rPr>
      </w:pPr>
      <w:r w:rsidRPr="00CC557A">
        <w:rPr>
          <w:rFonts w:eastAsia="Times New Roman" w:asciiTheme="minorHAnsi" w:hAnsiTheme="minorHAnsi" w:cstheme="minorHAnsi"/>
        </w:rPr>
        <w:t xml:space="preserve">å strukturere undervisningsøkter med oppstart, overganger og avslutning </w:t>
      </w:r>
    </w:p>
    <w:p xmlns:wp14="http://schemas.microsoft.com/office/word/2010/wordml" w:rsidR="00CC557A" w:rsidP="009E189C" w:rsidRDefault="00CC557A" w14:paraId="66AC2AD5" wp14:textId="77777777">
      <w:pPr>
        <w:numPr>
          <w:ilvl w:val="0"/>
          <w:numId w:val="1"/>
        </w:numPr>
        <w:spacing w:after="0"/>
        <w:ind w:right="986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å reflektere over egen rolle som klasseleder</w:t>
      </w:r>
    </w:p>
    <w:p xmlns:wp14="http://schemas.microsoft.com/office/word/2010/wordml" w:rsidRPr="000B74C9" w:rsidR="00642BC3" w:rsidP="00642BC3" w:rsidRDefault="00CC557A" w14:paraId="5424F7B1" wp14:textId="77777777">
      <w:pPr>
        <w:numPr>
          <w:ilvl w:val="0"/>
          <w:numId w:val="1"/>
        </w:numPr>
        <w:spacing w:after="0"/>
        <w:ind w:right="986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å skape et godt arbeidsmiljø i klassen</w:t>
      </w:r>
      <w:r w:rsidRPr="00CC557A" w:rsidR="00642BC3">
        <w:rPr>
          <w:rFonts w:eastAsia="Times New Roman" w:asciiTheme="minorHAnsi" w:hAnsiTheme="minorHAnsi" w:cstheme="minorHAnsi"/>
        </w:rPr>
        <w:t xml:space="preserve"> </w:t>
      </w:r>
    </w:p>
    <w:p xmlns:wp14="http://schemas.microsoft.com/office/word/2010/wordml" w:rsidRPr="00CC557A" w:rsidR="000B74C9" w:rsidP="000B74C9" w:rsidRDefault="000B74C9" w14:paraId="54738AF4" wp14:textId="77777777">
      <w:pPr>
        <w:spacing w:after="0"/>
        <w:ind w:left="705" w:right="986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xmlns:wp14="http://schemas.microsoft.com/office/word/2010/wordml" w:rsidRPr="00EB0349" w:rsidR="00642BC3" w:rsidTr="00EB0349" w14:paraId="46ABBD8F" wp14:textId="77777777">
        <w:tc>
          <w:tcPr>
            <w:tcW w:w="9056" w:type="dxa"/>
          </w:tcPr>
          <w:p w:rsidRPr="00EB0349" w:rsidR="00642BC3" w:rsidP="008D161C" w:rsidRDefault="00642BC3" w14:paraId="06BBA33E" wp14:textId="77777777">
            <w:pPr>
              <w:spacing w:line="240" w:lineRule="auto"/>
            </w:pPr>
          </w:p>
          <w:p w:rsidRPr="00EB0349" w:rsidR="00642BC3" w:rsidP="008D161C" w:rsidRDefault="00642BC3" w14:paraId="464FCBC1" wp14:textId="77777777">
            <w:pPr>
              <w:spacing w:line="240" w:lineRule="auto"/>
            </w:pPr>
          </w:p>
          <w:p w:rsidRPr="00EB0349" w:rsidR="00642BC3" w:rsidP="008D161C" w:rsidRDefault="00642BC3" w14:paraId="5C8C6B09" wp14:textId="77777777">
            <w:pPr>
              <w:spacing w:line="240" w:lineRule="auto"/>
            </w:pPr>
          </w:p>
          <w:p w:rsidRPr="00EB0349" w:rsidR="00642BC3" w:rsidP="008D161C" w:rsidRDefault="00642BC3" w14:paraId="3382A365" wp14:textId="77777777">
            <w:pPr>
              <w:spacing w:line="240" w:lineRule="auto"/>
            </w:pPr>
          </w:p>
          <w:p w:rsidRPr="00EB0349" w:rsidR="00642BC3" w:rsidP="008D161C" w:rsidRDefault="00642BC3" w14:paraId="5C71F136" wp14:textId="77777777">
            <w:pPr>
              <w:spacing w:line="240" w:lineRule="auto"/>
            </w:pPr>
          </w:p>
          <w:p w:rsidRPr="00EB0349" w:rsidR="00642BC3" w:rsidP="008D161C" w:rsidRDefault="00642BC3" w14:paraId="62199465" wp14:textId="77777777">
            <w:pPr>
              <w:spacing w:line="240" w:lineRule="auto"/>
            </w:pPr>
          </w:p>
          <w:p w:rsidRPr="00EB0349" w:rsidR="00642BC3" w:rsidP="008D161C" w:rsidRDefault="00642BC3" w14:paraId="0DA123B1" wp14:textId="77777777">
            <w:pPr>
              <w:spacing w:line="240" w:lineRule="auto"/>
            </w:pPr>
          </w:p>
          <w:p w:rsidRPr="00EB0349" w:rsidR="00642BC3" w:rsidP="008D161C" w:rsidRDefault="00642BC3" w14:paraId="4C4CEA3D" wp14:textId="77777777">
            <w:pPr>
              <w:spacing w:line="240" w:lineRule="auto"/>
            </w:pPr>
          </w:p>
          <w:p w:rsidRPr="00EB0349" w:rsidR="00642BC3" w:rsidP="008D161C" w:rsidRDefault="00642BC3" w14:paraId="50895670" wp14:textId="77777777">
            <w:pPr>
              <w:spacing w:line="240" w:lineRule="auto"/>
            </w:pPr>
          </w:p>
          <w:p w:rsidRPr="00EB0349" w:rsidR="00642BC3" w:rsidP="008D161C" w:rsidRDefault="00642BC3" w14:paraId="38C1F859" wp14:textId="77777777">
            <w:pPr>
              <w:spacing w:line="240" w:lineRule="auto"/>
            </w:pPr>
          </w:p>
          <w:p w:rsidR="00642BC3" w:rsidP="008D161C" w:rsidRDefault="00642BC3" w14:paraId="0C8FE7CE" wp14:textId="77777777">
            <w:pPr>
              <w:spacing w:line="240" w:lineRule="auto"/>
            </w:pPr>
          </w:p>
          <w:p w:rsidRPr="00EB0349" w:rsidR="00CC557A" w:rsidP="008D161C" w:rsidRDefault="00CC557A" w14:paraId="41004F19" wp14:textId="77777777">
            <w:pPr>
              <w:spacing w:line="240" w:lineRule="auto"/>
            </w:pPr>
          </w:p>
          <w:p w:rsidR="00642BC3" w:rsidP="008D161C" w:rsidRDefault="00642BC3" w14:paraId="67C0C651" wp14:textId="77777777">
            <w:pPr>
              <w:spacing w:line="240" w:lineRule="auto"/>
            </w:pPr>
          </w:p>
          <w:p w:rsidRPr="00EB0349" w:rsidR="008D161C" w:rsidP="008D161C" w:rsidRDefault="008D161C" w14:paraId="308D56CC" wp14:textId="77777777">
            <w:pPr>
              <w:spacing w:line="240" w:lineRule="auto"/>
            </w:pPr>
          </w:p>
          <w:p w:rsidRPr="00EB0349" w:rsidR="00642BC3" w:rsidP="008D161C" w:rsidRDefault="00642BC3" w14:paraId="797E50C6" wp14:textId="77777777">
            <w:pPr>
              <w:spacing w:line="240" w:lineRule="auto"/>
            </w:pPr>
          </w:p>
          <w:p w:rsidR="00642BC3" w:rsidP="008D161C" w:rsidRDefault="00642BC3" w14:paraId="7B04FA47" wp14:textId="77777777">
            <w:pPr>
              <w:spacing w:line="240" w:lineRule="auto"/>
            </w:pPr>
          </w:p>
          <w:p w:rsidRPr="00EB0349" w:rsidR="004817B0" w:rsidP="008D161C" w:rsidRDefault="004817B0" w14:paraId="568C698B" wp14:textId="77777777">
            <w:pPr>
              <w:spacing w:line="240" w:lineRule="auto"/>
            </w:pPr>
          </w:p>
          <w:p w:rsidRPr="00EB0349" w:rsidR="00642BC3" w:rsidP="008D161C" w:rsidRDefault="00642BC3" w14:paraId="1A939487" wp14:textId="77777777">
            <w:pPr>
              <w:spacing w:line="240" w:lineRule="auto"/>
            </w:pPr>
          </w:p>
          <w:p w:rsidRPr="00EB0349" w:rsidR="00642BC3" w:rsidP="008D161C" w:rsidRDefault="00642BC3" w14:paraId="6AA258D8" wp14:textId="77777777">
            <w:pPr>
              <w:spacing w:line="240" w:lineRule="auto"/>
            </w:pPr>
          </w:p>
          <w:p w:rsidRPr="00EB0349" w:rsidR="00642BC3" w:rsidP="008D161C" w:rsidRDefault="00642BC3" w14:paraId="6FFBD3EC" wp14:textId="77777777">
            <w:pPr>
              <w:spacing w:line="240" w:lineRule="auto"/>
            </w:pPr>
          </w:p>
        </w:tc>
      </w:tr>
    </w:tbl>
    <w:p xmlns:wp14="http://schemas.microsoft.com/office/word/2010/wordml" w:rsidR="00642BC3" w:rsidP="00642BC3" w:rsidRDefault="00642BC3" w14:paraId="30DCCCAD" wp14:textId="77777777"/>
    <w:p xmlns:wp14="http://schemas.microsoft.com/office/word/2010/wordml" w:rsidR="006F45E8" w:rsidP="00642BC3" w:rsidRDefault="006F45E8" w14:paraId="36AF6883" wp14:textId="77777777"/>
    <w:p xmlns:wp14="http://schemas.microsoft.com/office/word/2010/wordml" w:rsidR="006F45E8" w:rsidP="00642BC3" w:rsidRDefault="006F45E8" w14:paraId="54C529ED" wp14:textId="77777777"/>
    <w:p xmlns:wp14="http://schemas.microsoft.com/office/word/2010/wordml" w:rsidRPr="00410A80" w:rsidR="006F45E8" w:rsidP="006F45E8" w:rsidRDefault="006F45E8" w14:paraId="37A451AB" wp14:textId="77777777">
      <w:pPr>
        <w:pStyle w:val="Heading2"/>
        <w:rPr>
          <w:b/>
          <w:bCs/>
          <w:i/>
          <w:iCs/>
          <w:color w:val="auto"/>
          <w:sz w:val="32"/>
          <w:szCs w:val="32"/>
        </w:rPr>
      </w:pPr>
      <w:r w:rsidRPr="00CC557A">
        <w:rPr>
          <w:b/>
          <w:bCs/>
          <w:i/>
          <w:iCs/>
          <w:color w:val="auto"/>
          <w:sz w:val="28"/>
          <w:szCs w:val="28"/>
        </w:rPr>
        <w:lastRenderedPageBreak/>
        <w:t>Undervisning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7366"/>
        <w:gridCol w:w="851"/>
        <w:gridCol w:w="839"/>
      </w:tblGrid>
      <w:tr xmlns:wp14="http://schemas.microsoft.com/office/word/2010/wordml" w:rsidRPr="00642BC3" w:rsidR="006F45E8" w:rsidTr="00C33442" w14:paraId="2F8FB364" wp14:textId="77777777">
        <w:tc>
          <w:tcPr>
            <w:tcW w:w="7366" w:type="dxa"/>
          </w:tcPr>
          <w:p w:rsidRPr="00642BC3" w:rsidR="006F45E8" w:rsidP="008D161C" w:rsidRDefault="006F45E8" w14:paraId="664EDBE2" wp14:textId="77777777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Studenten har</w:t>
            </w:r>
          </w:p>
        </w:tc>
        <w:tc>
          <w:tcPr>
            <w:tcW w:w="851" w:type="dxa"/>
          </w:tcPr>
          <w:p w:rsidRPr="00642BC3" w:rsidR="006F45E8" w:rsidP="008D161C" w:rsidRDefault="006F45E8" w14:paraId="4BD48BAA" wp14:textId="77777777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Ja</w:t>
            </w:r>
          </w:p>
        </w:tc>
        <w:tc>
          <w:tcPr>
            <w:tcW w:w="839" w:type="dxa"/>
          </w:tcPr>
          <w:p w:rsidRPr="00642BC3" w:rsidR="006F45E8" w:rsidP="008D161C" w:rsidRDefault="006F45E8" w14:paraId="7C919D96" wp14:textId="77777777">
            <w:pPr>
              <w:spacing w:line="240" w:lineRule="auto"/>
              <w:rPr>
                <w:b/>
                <w:bCs/>
              </w:rPr>
            </w:pPr>
            <w:r w:rsidRPr="00642BC3">
              <w:rPr>
                <w:b/>
                <w:bCs/>
              </w:rPr>
              <w:t>Nei</w:t>
            </w:r>
          </w:p>
        </w:tc>
      </w:tr>
      <w:tr xmlns:wp14="http://schemas.microsoft.com/office/word/2010/wordml" w:rsidRPr="00642BC3" w:rsidR="006F45E8" w:rsidTr="004817B0" w14:paraId="75007A06" wp14:textId="77777777">
        <w:trPr>
          <w:trHeight w:val="680" w:hRule="exact"/>
        </w:trPr>
        <w:tc>
          <w:tcPr>
            <w:tcW w:w="7366" w:type="dxa"/>
          </w:tcPr>
          <w:p w:rsidRPr="00642BC3" w:rsidR="006F45E8" w:rsidP="008D161C" w:rsidRDefault="006F45E8" w14:paraId="594B6A95" wp14:textId="77777777">
            <w:pPr>
              <w:spacing w:line="240" w:lineRule="auto"/>
            </w:pPr>
            <w:r>
              <w:t xml:space="preserve">utarbeidet </w:t>
            </w:r>
            <w:r w:rsidR="00CC557A">
              <w:t xml:space="preserve">og gjennomført </w:t>
            </w:r>
            <w:r>
              <w:t xml:space="preserve">didaktiske </w:t>
            </w:r>
            <w:r w:rsidR="00CC557A">
              <w:t>planer for variert og differensiert undervisning</w:t>
            </w:r>
            <w:r>
              <w:t xml:space="preserve"> </w:t>
            </w:r>
          </w:p>
        </w:tc>
        <w:tc>
          <w:tcPr>
            <w:tcW w:w="851" w:type="dxa"/>
          </w:tcPr>
          <w:p w:rsidRPr="00642BC3" w:rsidR="006F45E8" w:rsidP="008D161C" w:rsidRDefault="006F45E8" w14:paraId="1C0157D6" wp14:textId="77777777">
            <w:pPr>
              <w:spacing w:line="240" w:lineRule="auto"/>
            </w:pPr>
          </w:p>
        </w:tc>
        <w:tc>
          <w:tcPr>
            <w:tcW w:w="839" w:type="dxa"/>
          </w:tcPr>
          <w:p w:rsidRPr="00642BC3" w:rsidR="006F45E8" w:rsidP="008D161C" w:rsidRDefault="006F45E8" w14:paraId="3691E7B2" wp14:textId="77777777">
            <w:pPr>
              <w:spacing w:line="240" w:lineRule="auto"/>
            </w:pPr>
          </w:p>
        </w:tc>
      </w:tr>
      <w:tr xmlns:wp14="http://schemas.microsoft.com/office/word/2010/wordml" w:rsidRPr="00642BC3" w:rsidR="006F45E8" w:rsidTr="004817B0" w14:paraId="3A8250B1" wp14:textId="77777777">
        <w:trPr>
          <w:trHeight w:val="680" w:hRule="exact"/>
        </w:trPr>
        <w:tc>
          <w:tcPr>
            <w:tcW w:w="7366" w:type="dxa"/>
          </w:tcPr>
          <w:p w:rsidRPr="00642BC3" w:rsidR="006F45E8" w:rsidP="008D161C" w:rsidRDefault="006F45E8" w14:paraId="5428FAC6" wp14:textId="77777777">
            <w:pPr>
              <w:spacing w:line="240" w:lineRule="auto"/>
            </w:pPr>
            <w:r>
              <w:t xml:space="preserve">prøvd ut ulike arbeidsmåter og læremidler i studiefagene </w:t>
            </w:r>
          </w:p>
        </w:tc>
        <w:tc>
          <w:tcPr>
            <w:tcW w:w="851" w:type="dxa"/>
          </w:tcPr>
          <w:p w:rsidRPr="00642BC3" w:rsidR="006F45E8" w:rsidP="008D161C" w:rsidRDefault="006F45E8" w14:paraId="526770CE" wp14:textId="77777777">
            <w:pPr>
              <w:spacing w:line="240" w:lineRule="auto"/>
            </w:pPr>
          </w:p>
        </w:tc>
        <w:tc>
          <w:tcPr>
            <w:tcW w:w="839" w:type="dxa"/>
          </w:tcPr>
          <w:p w:rsidRPr="00642BC3" w:rsidR="006F45E8" w:rsidP="008D161C" w:rsidRDefault="006F45E8" w14:paraId="7CBEED82" wp14:textId="77777777">
            <w:pPr>
              <w:spacing w:line="240" w:lineRule="auto"/>
            </w:pPr>
          </w:p>
        </w:tc>
      </w:tr>
      <w:tr xmlns:wp14="http://schemas.microsoft.com/office/word/2010/wordml" w:rsidRPr="00642BC3" w:rsidR="006F45E8" w:rsidTr="004817B0" w14:paraId="2A8994BE" wp14:textId="77777777">
        <w:trPr>
          <w:trHeight w:val="680" w:hRule="exact"/>
        </w:trPr>
        <w:tc>
          <w:tcPr>
            <w:tcW w:w="7366" w:type="dxa"/>
          </w:tcPr>
          <w:p w:rsidRPr="00642BC3" w:rsidR="006F45E8" w:rsidP="008D161C" w:rsidRDefault="00CC557A" w14:paraId="48A46196" wp14:textId="77777777">
            <w:pPr>
              <w:spacing w:line="240" w:lineRule="auto"/>
            </w:pPr>
            <w:r>
              <w:t>observert elevenes læringsstrategier</w:t>
            </w:r>
            <w:r w:rsidR="006F45E8">
              <w:t xml:space="preserve"> </w:t>
            </w:r>
          </w:p>
        </w:tc>
        <w:tc>
          <w:tcPr>
            <w:tcW w:w="851" w:type="dxa"/>
          </w:tcPr>
          <w:p w:rsidRPr="00642BC3" w:rsidR="006F45E8" w:rsidP="008D161C" w:rsidRDefault="006F45E8" w14:paraId="6E36661F" wp14:textId="77777777">
            <w:pPr>
              <w:spacing w:line="240" w:lineRule="auto"/>
            </w:pPr>
          </w:p>
        </w:tc>
        <w:tc>
          <w:tcPr>
            <w:tcW w:w="839" w:type="dxa"/>
          </w:tcPr>
          <w:p w:rsidRPr="00642BC3" w:rsidR="006F45E8" w:rsidP="008D161C" w:rsidRDefault="006F45E8" w14:paraId="38645DC7" wp14:textId="77777777">
            <w:pPr>
              <w:spacing w:line="240" w:lineRule="auto"/>
            </w:pPr>
          </w:p>
        </w:tc>
      </w:tr>
      <w:tr xmlns:wp14="http://schemas.microsoft.com/office/word/2010/wordml" w:rsidRPr="00642BC3" w:rsidR="006F45E8" w:rsidTr="004817B0" w14:paraId="782103F2" wp14:textId="77777777">
        <w:trPr>
          <w:trHeight w:val="680" w:hRule="exact"/>
        </w:trPr>
        <w:tc>
          <w:tcPr>
            <w:tcW w:w="7366" w:type="dxa"/>
          </w:tcPr>
          <w:p w:rsidRPr="00642BC3" w:rsidR="006F45E8" w:rsidP="008D161C" w:rsidRDefault="00CC557A" w14:paraId="068DDDA2" wp14:textId="77777777">
            <w:pPr>
              <w:spacing w:line="240" w:lineRule="auto"/>
            </w:pPr>
            <w:r>
              <w:t>prøvd ut ulike vurderingsformer i studiefagene</w:t>
            </w:r>
          </w:p>
        </w:tc>
        <w:tc>
          <w:tcPr>
            <w:tcW w:w="851" w:type="dxa"/>
          </w:tcPr>
          <w:p w:rsidRPr="00642BC3" w:rsidR="006F45E8" w:rsidP="008D161C" w:rsidRDefault="006F45E8" w14:paraId="135E58C4" wp14:textId="77777777">
            <w:pPr>
              <w:spacing w:line="240" w:lineRule="auto"/>
            </w:pPr>
          </w:p>
        </w:tc>
        <w:tc>
          <w:tcPr>
            <w:tcW w:w="839" w:type="dxa"/>
          </w:tcPr>
          <w:p w:rsidRPr="00642BC3" w:rsidR="006F45E8" w:rsidP="008D161C" w:rsidRDefault="006F45E8" w14:paraId="62EBF9A1" wp14:textId="77777777">
            <w:pPr>
              <w:spacing w:line="240" w:lineRule="auto"/>
            </w:pPr>
          </w:p>
        </w:tc>
      </w:tr>
      <w:tr xmlns:wp14="http://schemas.microsoft.com/office/word/2010/wordml" w:rsidRPr="00642BC3" w:rsidR="006F45E8" w:rsidTr="004817B0" w14:paraId="00E2B626" wp14:textId="77777777">
        <w:trPr>
          <w:trHeight w:val="680" w:hRule="exact"/>
        </w:trPr>
        <w:tc>
          <w:tcPr>
            <w:tcW w:w="7366" w:type="dxa"/>
          </w:tcPr>
          <w:p w:rsidRPr="00642BC3" w:rsidR="006F45E8" w:rsidP="008D161C" w:rsidRDefault="009E48D7" w14:paraId="1E743D7E" wp14:textId="77777777">
            <w:pPr>
              <w:spacing w:line="240" w:lineRule="auto"/>
            </w:pPr>
            <w:r>
              <w:t>vurdert elevarbeid og gitt skriftlig tilbakemelding</w:t>
            </w:r>
          </w:p>
        </w:tc>
        <w:tc>
          <w:tcPr>
            <w:tcW w:w="851" w:type="dxa"/>
          </w:tcPr>
          <w:p w:rsidRPr="00642BC3" w:rsidR="006F45E8" w:rsidP="008D161C" w:rsidRDefault="006F45E8" w14:paraId="0C6C2CD5" wp14:textId="77777777">
            <w:pPr>
              <w:spacing w:line="240" w:lineRule="auto"/>
            </w:pPr>
          </w:p>
        </w:tc>
        <w:tc>
          <w:tcPr>
            <w:tcW w:w="839" w:type="dxa"/>
          </w:tcPr>
          <w:p w:rsidRPr="00642BC3" w:rsidR="006F45E8" w:rsidP="008D161C" w:rsidRDefault="006F45E8" w14:paraId="709E88E4" wp14:textId="77777777">
            <w:pPr>
              <w:spacing w:line="240" w:lineRule="auto"/>
            </w:pPr>
          </w:p>
        </w:tc>
      </w:tr>
      <w:tr xmlns:wp14="http://schemas.microsoft.com/office/word/2010/wordml" w:rsidRPr="00642BC3" w:rsidR="006F45E8" w:rsidTr="004817B0" w14:paraId="5531981D" wp14:textId="77777777">
        <w:trPr>
          <w:trHeight w:val="680" w:hRule="exact"/>
        </w:trPr>
        <w:tc>
          <w:tcPr>
            <w:tcW w:w="7366" w:type="dxa"/>
          </w:tcPr>
          <w:p w:rsidR="006F45E8" w:rsidP="008D161C" w:rsidRDefault="009E48D7" w14:paraId="4DE664DE" wp14:textId="77777777">
            <w:pPr>
              <w:spacing w:line="240" w:lineRule="auto"/>
            </w:pPr>
            <w:r>
              <w:t>arbeidet med grunnleggende ferdigheter i fag</w:t>
            </w:r>
          </w:p>
        </w:tc>
        <w:tc>
          <w:tcPr>
            <w:tcW w:w="851" w:type="dxa"/>
          </w:tcPr>
          <w:p w:rsidRPr="00642BC3" w:rsidR="006F45E8" w:rsidP="008D161C" w:rsidRDefault="006F45E8" w14:paraId="508C98E9" wp14:textId="77777777">
            <w:pPr>
              <w:spacing w:line="240" w:lineRule="auto"/>
            </w:pPr>
          </w:p>
        </w:tc>
        <w:tc>
          <w:tcPr>
            <w:tcW w:w="839" w:type="dxa"/>
          </w:tcPr>
          <w:p w:rsidRPr="00642BC3" w:rsidR="006F45E8" w:rsidP="008D161C" w:rsidRDefault="006F45E8" w14:paraId="779F8E76" wp14:textId="77777777">
            <w:pPr>
              <w:spacing w:line="240" w:lineRule="auto"/>
            </w:pPr>
          </w:p>
        </w:tc>
      </w:tr>
      <w:tr xmlns:wp14="http://schemas.microsoft.com/office/word/2010/wordml" w:rsidRPr="00642BC3" w:rsidR="006F45E8" w:rsidTr="004817B0" w14:paraId="101FB338" wp14:textId="77777777">
        <w:trPr>
          <w:trHeight w:val="680" w:hRule="exact"/>
        </w:trPr>
        <w:tc>
          <w:tcPr>
            <w:tcW w:w="7366" w:type="dxa"/>
          </w:tcPr>
          <w:p w:rsidR="006F45E8" w:rsidP="008D161C" w:rsidRDefault="009E48D7" w14:paraId="083C0233" wp14:textId="77777777">
            <w:pPr>
              <w:spacing w:line="240" w:lineRule="auto"/>
            </w:pPr>
            <w:r>
              <w:t>gjort seg kjent med skolens arbeid med spesialundervisning</w:t>
            </w:r>
          </w:p>
        </w:tc>
        <w:tc>
          <w:tcPr>
            <w:tcW w:w="851" w:type="dxa"/>
          </w:tcPr>
          <w:p w:rsidRPr="00642BC3" w:rsidR="006F45E8" w:rsidP="008D161C" w:rsidRDefault="006F45E8" w14:paraId="7818863E" wp14:textId="77777777">
            <w:pPr>
              <w:spacing w:line="240" w:lineRule="auto"/>
            </w:pPr>
          </w:p>
        </w:tc>
        <w:tc>
          <w:tcPr>
            <w:tcW w:w="839" w:type="dxa"/>
          </w:tcPr>
          <w:p w:rsidRPr="00642BC3" w:rsidR="006F45E8" w:rsidP="008D161C" w:rsidRDefault="006F45E8" w14:paraId="44F69B9A" wp14:textId="77777777">
            <w:pPr>
              <w:spacing w:line="240" w:lineRule="auto"/>
            </w:pPr>
          </w:p>
        </w:tc>
      </w:tr>
    </w:tbl>
    <w:p xmlns:wp14="http://schemas.microsoft.com/office/word/2010/wordml" w:rsidRPr="00642BC3" w:rsidR="006F45E8" w:rsidP="006F45E8" w:rsidRDefault="006F45E8" w14:paraId="5F07D11E" wp14:textId="77777777">
      <w:pPr>
        <w:pStyle w:val="NoSpacing"/>
        <w:rPr>
          <w:sz w:val="22"/>
          <w:szCs w:val="22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xmlns:wp14="http://schemas.microsoft.com/office/word/2010/wordml" w:rsidRPr="00642BC3" w:rsidR="006F45E8" w:rsidTr="00C33442" w14:paraId="5BA2A783" wp14:textId="77777777">
        <w:tc>
          <w:tcPr>
            <w:tcW w:w="9056" w:type="dxa"/>
          </w:tcPr>
          <w:p w:rsidRPr="00642BC3" w:rsidR="006F45E8" w:rsidP="008D161C" w:rsidRDefault="006F45E8" w14:paraId="3A7A0DB5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642BC3">
              <w:rPr>
                <w:b/>
                <w:bCs/>
                <w:sz w:val="22"/>
                <w:szCs w:val="22"/>
              </w:rPr>
              <w:t xml:space="preserve">Kommentarer: </w:t>
            </w:r>
          </w:p>
          <w:p w:rsidRPr="00642BC3" w:rsidR="006F45E8" w:rsidP="008D161C" w:rsidRDefault="006F45E8" w14:paraId="41508A3C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43D6B1D6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17DBC151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6F8BD81B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2613E9C1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1037B8A3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687C6DE0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5B2F9378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58E6DD4E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7D3BEE8F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3B88899E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6F45E8" w:rsidP="008D161C" w:rsidRDefault="006F45E8" w14:paraId="69E2BB2B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4817B0" w:rsidP="008D161C" w:rsidRDefault="004817B0" w14:paraId="57C0D796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0D142F6F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4475AD14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120C4E94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42AFC42D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271CA723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75FBE423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6F45E8" w:rsidP="008D161C" w:rsidRDefault="006F45E8" w14:paraId="2D3F0BEC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="006F45E8" w:rsidP="008D161C" w:rsidRDefault="006F45E8" w14:paraId="75CF4315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3CB648E9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0C178E9E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3C0395D3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3254BC2F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651E9592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269E314A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  <w:p w:rsidRPr="00642BC3" w:rsidR="006F45E8" w:rsidP="008D161C" w:rsidRDefault="006F45E8" w14:paraId="47341341" wp14:textId="77777777">
            <w:pPr>
              <w:pStyle w:val="NoSpacing"/>
              <w:rPr>
                <w:b/>
                <w:bCs/>
                <w:sz w:val="22"/>
                <w:szCs w:val="22"/>
              </w:rPr>
            </w:pPr>
          </w:p>
        </w:tc>
      </w:tr>
    </w:tbl>
    <w:p xmlns:wp14="http://schemas.microsoft.com/office/word/2010/wordml" w:rsidR="009E189C" w:rsidP="009E189C" w:rsidRDefault="009E48D7" w14:paraId="37013B7B" wp14:textId="77777777">
      <w:pPr>
        <w:pStyle w:val="Heading2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V</w:t>
      </w:r>
      <w:r w:rsidRPr="00642BC3" w:rsidR="009E189C">
        <w:rPr>
          <w:b/>
          <w:bCs/>
          <w:color w:val="auto"/>
        </w:rPr>
        <w:t xml:space="preserve">urdering av </w:t>
      </w:r>
      <w:r w:rsidRPr="009E48D7" w:rsidR="009E189C">
        <w:rPr>
          <w:b/>
          <w:bCs/>
          <w:color w:val="auto"/>
          <w:sz w:val="28"/>
          <w:szCs w:val="28"/>
        </w:rPr>
        <w:t>studentens</w:t>
      </w:r>
      <w:r w:rsidRPr="00642BC3" w:rsidR="009E189C">
        <w:rPr>
          <w:b/>
          <w:bCs/>
          <w:color w:val="auto"/>
        </w:rPr>
        <w:t xml:space="preserve"> arbeid med </w:t>
      </w:r>
      <w:r w:rsidR="009E189C">
        <w:rPr>
          <w:b/>
          <w:bCs/>
          <w:color w:val="auto"/>
        </w:rPr>
        <w:t>undervisning</w:t>
      </w:r>
    </w:p>
    <w:p xmlns:wp14="http://schemas.microsoft.com/office/word/2010/wordml" w:rsidRPr="00EB0349" w:rsidR="009E189C" w:rsidP="009E189C" w:rsidRDefault="009E189C" w14:paraId="6A602EF8" wp14:textId="77777777">
      <w:pPr>
        <w:spacing w:after="240"/>
        <w:ind w:left="10" w:right="1392" w:hanging="10"/>
        <w:rPr>
          <w:rFonts w:asciiTheme="minorHAnsi" w:hAnsiTheme="minorHAnsi" w:cstheme="minorHAnsi"/>
        </w:rPr>
      </w:pPr>
      <w:r w:rsidRPr="00EB0349">
        <w:rPr>
          <w:rFonts w:eastAsia="Times New Roman" w:asciiTheme="minorHAnsi" w:hAnsiTheme="minorHAnsi" w:cstheme="minorHAnsi"/>
        </w:rPr>
        <w:t xml:space="preserve">Knytt vurderingen til følgende punkter. Studentens evne til  </w:t>
      </w:r>
    </w:p>
    <w:p xmlns:wp14="http://schemas.microsoft.com/office/word/2010/wordml" w:rsidRPr="00EB0349" w:rsidR="009E189C" w:rsidP="009E189C" w:rsidRDefault="009E189C" w14:paraId="5E08937C" wp14:textId="77777777">
      <w:pPr>
        <w:numPr>
          <w:ilvl w:val="0"/>
          <w:numId w:val="2"/>
        </w:numPr>
        <w:spacing w:after="0"/>
        <w:ind w:right="1392" w:hanging="360"/>
        <w:rPr>
          <w:rFonts w:asciiTheme="minorHAnsi" w:hAnsiTheme="minorHAnsi" w:cstheme="minorHAnsi"/>
        </w:rPr>
      </w:pPr>
      <w:r w:rsidRPr="00EB0349">
        <w:rPr>
          <w:rFonts w:eastAsia="Times New Roman" w:asciiTheme="minorHAnsi" w:hAnsiTheme="minorHAnsi" w:cstheme="minorHAnsi"/>
        </w:rPr>
        <w:t xml:space="preserve">å utvikle, begrunne og gjennomføre didaktiske undervisningsplaner </w:t>
      </w:r>
    </w:p>
    <w:p xmlns:wp14="http://schemas.microsoft.com/office/word/2010/wordml" w:rsidRPr="009E48D7" w:rsidR="009E189C" w:rsidP="009E189C" w:rsidRDefault="009E189C" w14:paraId="3651B6B9" wp14:textId="77777777">
      <w:pPr>
        <w:numPr>
          <w:ilvl w:val="0"/>
          <w:numId w:val="2"/>
        </w:numPr>
        <w:spacing w:after="0"/>
        <w:ind w:right="1392" w:hanging="360"/>
        <w:rPr>
          <w:rFonts w:asciiTheme="minorHAnsi" w:hAnsiTheme="minorHAnsi" w:cstheme="minorHAnsi"/>
        </w:rPr>
      </w:pPr>
      <w:r w:rsidRPr="00EB0349">
        <w:rPr>
          <w:rFonts w:eastAsia="Times New Roman" w:asciiTheme="minorHAnsi" w:hAnsiTheme="minorHAnsi" w:cstheme="minorHAnsi"/>
        </w:rPr>
        <w:t xml:space="preserve">å formidle kunnskap i studiefagene for hel klasse </w:t>
      </w:r>
    </w:p>
    <w:p xmlns:wp14="http://schemas.microsoft.com/office/word/2010/wordml" w:rsidRPr="009E48D7" w:rsidR="009E48D7" w:rsidP="009E189C" w:rsidRDefault="009E48D7" w14:paraId="7B667B53" wp14:textId="77777777">
      <w:pPr>
        <w:numPr>
          <w:ilvl w:val="0"/>
          <w:numId w:val="2"/>
        </w:numPr>
        <w:spacing w:after="0"/>
        <w:ind w:right="1392" w:hanging="360"/>
        <w:rPr>
          <w:rFonts w:asciiTheme="minorHAnsi" w:hAnsiTheme="minorHAnsi" w:cstheme="minorHAnsi"/>
        </w:rPr>
      </w:pPr>
      <w:r>
        <w:rPr>
          <w:rFonts w:eastAsia="Times New Roman" w:asciiTheme="minorHAnsi" w:hAnsiTheme="minorHAnsi" w:cstheme="minorHAnsi"/>
        </w:rPr>
        <w:t>å legge til rette for gode læringsprosesser i studiefagene</w:t>
      </w:r>
    </w:p>
    <w:p xmlns:wp14="http://schemas.microsoft.com/office/word/2010/wordml" w:rsidRPr="00EB0349" w:rsidR="009E48D7" w:rsidP="009E48D7" w:rsidRDefault="009E48D7" w14:paraId="004156BD" wp14:textId="77777777">
      <w:pPr>
        <w:numPr>
          <w:ilvl w:val="0"/>
          <w:numId w:val="2"/>
        </w:numPr>
        <w:spacing w:after="0"/>
        <w:ind w:right="1392" w:hanging="360"/>
        <w:rPr>
          <w:rFonts w:asciiTheme="minorHAnsi" w:hAnsiTheme="minorHAnsi" w:cstheme="minorHAnsi"/>
        </w:rPr>
      </w:pPr>
      <w:r w:rsidRPr="00EB0349">
        <w:rPr>
          <w:rFonts w:eastAsia="Times New Roman" w:asciiTheme="minorHAnsi" w:hAnsiTheme="minorHAnsi" w:cstheme="minorHAnsi"/>
        </w:rPr>
        <w:t xml:space="preserve">å legge til rette for elevaktivitet gjennom bruk av ulike arbeidsformer </w:t>
      </w:r>
    </w:p>
    <w:p xmlns:wp14="http://schemas.microsoft.com/office/word/2010/wordml" w:rsidR="009E48D7" w:rsidP="009E189C" w:rsidRDefault="009E48D7" w14:paraId="540ED3D7" wp14:textId="77777777">
      <w:pPr>
        <w:numPr>
          <w:ilvl w:val="0"/>
          <w:numId w:val="2"/>
        </w:numPr>
        <w:spacing w:after="0"/>
        <w:ind w:right="1392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å utvikle differensierte tiltak for enkeltelever (inkludert spesialundervisning)</w:t>
      </w:r>
    </w:p>
    <w:p xmlns:wp14="http://schemas.microsoft.com/office/word/2010/wordml" w:rsidR="009E48D7" w:rsidP="009E189C" w:rsidRDefault="009E48D7" w14:paraId="2042FF10" wp14:textId="77777777">
      <w:pPr>
        <w:numPr>
          <w:ilvl w:val="0"/>
          <w:numId w:val="2"/>
        </w:numPr>
        <w:spacing w:after="0"/>
        <w:ind w:right="1392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å arbeide med grunnleggende ferdigheter i fagene</w:t>
      </w:r>
    </w:p>
    <w:p xmlns:wp14="http://schemas.microsoft.com/office/word/2010/wordml" w:rsidR="009E189C" w:rsidP="009E189C" w:rsidRDefault="009E48D7" w14:paraId="64BDCB23" wp14:textId="77777777">
      <w:pPr>
        <w:numPr>
          <w:ilvl w:val="0"/>
          <w:numId w:val="2"/>
        </w:numPr>
        <w:spacing w:after="0"/>
        <w:ind w:right="1392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å gi gode formative vurderinger i studiefagene</w:t>
      </w:r>
    </w:p>
    <w:p xmlns:wp14="http://schemas.microsoft.com/office/word/2010/wordml" w:rsidRPr="009E48D7" w:rsidR="000B74C9" w:rsidP="000B74C9" w:rsidRDefault="000B74C9" w14:paraId="42EF2083" wp14:textId="77777777">
      <w:pPr>
        <w:spacing w:after="0"/>
        <w:ind w:left="705" w:right="1392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xmlns:wp14="http://schemas.microsoft.com/office/word/2010/wordml" w:rsidRPr="00EB0349" w:rsidR="009E189C" w:rsidTr="00EB0349" w14:paraId="7B40C951" wp14:textId="77777777">
        <w:tc>
          <w:tcPr>
            <w:tcW w:w="9056" w:type="dxa"/>
          </w:tcPr>
          <w:p w:rsidRPr="00EB0349" w:rsidR="009E189C" w:rsidP="008D161C" w:rsidRDefault="009E189C" w14:paraId="4B4D7232" wp14:textId="77777777">
            <w:pPr>
              <w:spacing w:line="240" w:lineRule="auto"/>
            </w:pPr>
          </w:p>
          <w:p w:rsidRPr="00EB0349" w:rsidR="009E189C" w:rsidP="008D161C" w:rsidRDefault="009E189C" w14:paraId="2093CA67" wp14:textId="77777777">
            <w:pPr>
              <w:spacing w:line="240" w:lineRule="auto"/>
            </w:pPr>
          </w:p>
          <w:p w:rsidRPr="00EB0349" w:rsidR="009E189C" w:rsidP="008D161C" w:rsidRDefault="009E189C" w14:paraId="2503B197" wp14:textId="77777777">
            <w:pPr>
              <w:spacing w:line="240" w:lineRule="auto"/>
            </w:pPr>
          </w:p>
          <w:p w:rsidRPr="00EB0349" w:rsidR="009E189C" w:rsidP="008D161C" w:rsidRDefault="009E189C" w14:paraId="38288749" wp14:textId="77777777">
            <w:pPr>
              <w:spacing w:line="240" w:lineRule="auto"/>
            </w:pPr>
          </w:p>
          <w:p w:rsidRPr="00EB0349" w:rsidR="009E189C" w:rsidP="008D161C" w:rsidRDefault="009E189C" w14:paraId="20BD9A1A" wp14:textId="77777777">
            <w:pPr>
              <w:spacing w:line="240" w:lineRule="auto"/>
            </w:pPr>
          </w:p>
          <w:p w:rsidRPr="00EB0349" w:rsidR="009E189C" w:rsidP="008D161C" w:rsidRDefault="009E189C" w14:paraId="0C136CF1" wp14:textId="77777777">
            <w:pPr>
              <w:spacing w:line="240" w:lineRule="auto"/>
            </w:pPr>
          </w:p>
          <w:p w:rsidRPr="00EB0349" w:rsidR="009E189C" w:rsidP="008D161C" w:rsidRDefault="009E189C" w14:paraId="0A392C6A" wp14:textId="77777777">
            <w:pPr>
              <w:spacing w:line="240" w:lineRule="auto"/>
            </w:pPr>
          </w:p>
          <w:p w:rsidRPr="00EB0349" w:rsidR="009E189C" w:rsidP="008D161C" w:rsidRDefault="009E189C" w14:paraId="290583F9" wp14:textId="77777777">
            <w:pPr>
              <w:spacing w:line="240" w:lineRule="auto"/>
            </w:pPr>
          </w:p>
          <w:p w:rsidRPr="00EB0349" w:rsidR="009E189C" w:rsidP="008D161C" w:rsidRDefault="009E189C" w14:paraId="68F21D90" wp14:textId="77777777">
            <w:pPr>
              <w:spacing w:line="240" w:lineRule="auto"/>
            </w:pPr>
          </w:p>
          <w:p w:rsidRPr="00EB0349" w:rsidR="009E189C" w:rsidP="008D161C" w:rsidRDefault="009E189C" w14:paraId="13C326F3" wp14:textId="77777777">
            <w:pPr>
              <w:spacing w:line="240" w:lineRule="auto"/>
            </w:pPr>
          </w:p>
          <w:p w:rsidRPr="00EB0349" w:rsidR="009E189C" w:rsidP="008D161C" w:rsidRDefault="009E189C" w14:paraId="4853B841" wp14:textId="77777777">
            <w:pPr>
              <w:spacing w:line="240" w:lineRule="auto"/>
            </w:pPr>
          </w:p>
          <w:p w:rsidRPr="00EB0349" w:rsidR="009E189C" w:rsidP="008D161C" w:rsidRDefault="009E189C" w14:paraId="50125231" wp14:textId="77777777">
            <w:pPr>
              <w:spacing w:line="240" w:lineRule="auto"/>
            </w:pPr>
          </w:p>
          <w:p w:rsidRPr="00EB0349" w:rsidR="009E189C" w:rsidP="008D161C" w:rsidRDefault="009E189C" w14:paraId="5A25747A" wp14:textId="77777777">
            <w:pPr>
              <w:spacing w:line="240" w:lineRule="auto"/>
            </w:pPr>
          </w:p>
          <w:p w:rsidRPr="00EB0349" w:rsidR="009E189C" w:rsidP="008D161C" w:rsidRDefault="009E189C" w14:paraId="09B8D95D" wp14:textId="77777777">
            <w:pPr>
              <w:spacing w:line="240" w:lineRule="auto"/>
            </w:pPr>
          </w:p>
          <w:p w:rsidRPr="00EB0349" w:rsidR="009E189C" w:rsidP="008D161C" w:rsidRDefault="009E189C" w14:paraId="78BEFD2A" wp14:textId="77777777">
            <w:pPr>
              <w:spacing w:line="240" w:lineRule="auto"/>
            </w:pPr>
          </w:p>
          <w:p w:rsidRPr="00EB0349" w:rsidR="009E189C" w:rsidP="008D161C" w:rsidRDefault="009E189C" w14:paraId="27A76422" wp14:textId="77777777">
            <w:pPr>
              <w:spacing w:line="240" w:lineRule="auto"/>
            </w:pPr>
          </w:p>
          <w:p w:rsidR="00EB0349" w:rsidP="008D161C" w:rsidRDefault="00EB0349" w14:paraId="49206A88" wp14:textId="77777777">
            <w:pPr>
              <w:spacing w:line="240" w:lineRule="auto"/>
            </w:pPr>
          </w:p>
          <w:p w:rsidR="004817B0" w:rsidP="008D161C" w:rsidRDefault="004817B0" w14:paraId="67B7A70C" wp14:textId="77777777">
            <w:pPr>
              <w:spacing w:line="240" w:lineRule="auto"/>
            </w:pPr>
          </w:p>
          <w:p w:rsidRPr="00EB0349" w:rsidR="004817B0" w:rsidP="008D161C" w:rsidRDefault="004817B0" w14:paraId="71887C79" wp14:textId="77777777">
            <w:pPr>
              <w:spacing w:line="240" w:lineRule="auto"/>
            </w:pPr>
          </w:p>
          <w:p w:rsidRPr="00EB0349" w:rsidR="00EB0349" w:rsidP="008D161C" w:rsidRDefault="00EB0349" w14:paraId="3B7FD67C" wp14:textId="77777777">
            <w:pPr>
              <w:spacing w:line="240" w:lineRule="auto"/>
            </w:pPr>
          </w:p>
          <w:p w:rsidRPr="00EB0349" w:rsidR="009E189C" w:rsidP="008D161C" w:rsidRDefault="009E189C" w14:paraId="38D6B9B6" wp14:textId="77777777">
            <w:pPr>
              <w:spacing w:line="240" w:lineRule="auto"/>
            </w:pPr>
          </w:p>
          <w:p w:rsidRPr="00EB0349" w:rsidR="009E189C" w:rsidP="008D161C" w:rsidRDefault="009E189C" w14:paraId="22F860BB" wp14:textId="77777777">
            <w:pPr>
              <w:spacing w:line="240" w:lineRule="auto"/>
            </w:pPr>
          </w:p>
        </w:tc>
      </w:tr>
    </w:tbl>
    <w:p xmlns:wp14="http://schemas.microsoft.com/office/word/2010/wordml" w:rsidR="009E189C" w:rsidP="00642BC3" w:rsidRDefault="009E189C" w14:paraId="698536F5" wp14:textId="77777777"/>
    <w:p xmlns:wp14="http://schemas.microsoft.com/office/word/2010/wordml" w:rsidR="00EB0349" w:rsidP="00642BC3" w:rsidRDefault="00EB0349" w14:paraId="7BC1BAF2" wp14:textId="77777777"/>
    <w:p xmlns:wp14="http://schemas.microsoft.com/office/word/2010/wordml" w:rsidR="00EB0349" w:rsidP="00EB0349" w:rsidRDefault="00EB0349" w14:paraId="06F95AD4" wp14:textId="77777777">
      <w:pPr>
        <w:pStyle w:val="Heading2"/>
        <w:spacing w:line="360" w:lineRule="auto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 xml:space="preserve">Studentens </w:t>
      </w:r>
      <w:r w:rsidRPr="009E48D7">
        <w:rPr>
          <w:b/>
          <w:bCs/>
          <w:color w:val="auto"/>
          <w:sz w:val="28"/>
          <w:szCs w:val="28"/>
        </w:rPr>
        <w:t>utvikling</w:t>
      </w:r>
      <w:r>
        <w:rPr>
          <w:b/>
          <w:bCs/>
          <w:color w:val="auto"/>
        </w:rPr>
        <w:t xml:space="preserve"> av profesjonskompetanse</w:t>
      </w:r>
    </w:p>
    <w:p xmlns:wp14="http://schemas.microsoft.com/office/word/2010/wordml" w:rsidRPr="00EB0349" w:rsidR="00EB0349" w:rsidP="00EB0349" w:rsidRDefault="00EB0349" w14:paraId="61C988F9" wp14:textId="77777777">
      <w:pPr>
        <w:spacing w:after="0"/>
        <w:ind w:left="10" w:right="-6" w:hanging="1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xmlns:wp14="http://schemas.microsoft.com/office/word/2010/wordml" w:rsidRPr="00EB0349" w:rsidR="004B5046" w:rsidTr="00EB0349" w14:paraId="0341D0E4" wp14:textId="77777777">
        <w:tc>
          <w:tcPr>
            <w:tcW w:w="9056" w:type="dxa"/>
          </w:tcPr>
          <w:p w:rsidRPr="00EB0349" w:rsidR="004B5046" w:rsidP="00680D88" w:rsidRDefault="004B5046" w14:paraId="44F8F394" wp14:textId="77777777">
            <w:pPr>
              <w:spacing w:line="240" w:lineRule="auto"/>
            </w:pPr>
            <w:r w:rsidRPr="00EB0349">
              <w:rPr>
                <w:rFonts w:eastAsia="Times New Roman" w:asciiTheme="minorHAnsi" w:hAnsiTheme="minorHAnsi" w:cstheme="minorHAnsi"/>
              </w:rPr>
              <w:t>Studenten</w:t>
            </w:r>
            <w:r w:rsidR="009E48D7">
              <w:rPr>
                <w:rFonts w:eastAsia="Times New Roman" w:asciiTheme="minorHAnsi" w:hAnsiTheme="minorHAnsi" w:cstheme="minorHAnsi"/>
              </w:rPr>
              <w:t>s evne til å gi faglige begrunnelser og reflektere over praksiserfaringer</w:t>
            </w:r>
            <w:r w:rsidRPr="00EB0349">
              <w:rPr>
                <w:rFonts w:eastAsia="Times New Roman" w:asciiTheme="minorHAnsi" w:hAnsiTheme="minorHAnsi" w:cstheme="minorHAnsi"/>
              </w:rPr>
              <w:t>:</w:t>
            </w:r>
          </w:p>
        </w:tc>
      </w:tr>
      <w:tr xmlns:wp14="http://schemas.microsoft.com/office/word/2010/wordml" w:rsidRPr="00EB0349" w:rsidR="00EB0349" w:rsidTr="00EB0349" w14:paraId="3B22BB7D" wp14:textId="77777777">
        <w:tc>
          <w:tcPr>
            <w:tcW w:w="9056" w:type="dxa"/>
          </w:tcPr>
          <w:p w:rsidRPr="00EB0349" w:rsidR="00EB0349" w:rsidP="00680D88" w:rsidRDefault="00EB0349" w14:paraId="17B246DD" wp14:textId="77777777">
            <w:pPr>
              <w:spacing w:line="240" w:lineRule="auto"/>
            </w:pPr>
          </w:p>
          <w:p w:rsidRPr="00EB0349" w:rsidR="00680D88" w:rsidP="00680D88" w:rsidRDefault="00680D88" w14:paraId="6BF89DA3" wp14:textId="77777777">
            <w:pPr>
              <w:spacing w:line="240" w:lineRule="auto"/>
            </w:pPr>
          </w:p>
          <w:p w:rsidR="00EB0349" w:rsidP="00680D88" w:rsidRDefault="00EB0349" w14:paraId="5C3E0E74" wp14:textId="77777777">
            <w:pPr>
              <w:spacing w:line="240" w:lineRule="auto"/>
            </w:pPr>
          </w:p>
          <w:p w:rsidRPr="00EB0349" w:rsidR="00903777" w:rsidP="00680D88" w:rsidRDefault="00903777" w14:paraId="66A1FAB9" wp14:textId="77777777">
            <w:pPr>
              <w:spacing w:line="240" w:lineRule="auto"/>
            </w:pPr>
          </w:p>
          <w:p w:rsidRPr="00EB0349" w:rsidR="00EB0349" w:rsidP="00680D88" w:rsidRDefault="00EB0349" w14:paraId="76BB753C" wp14:textId="77777777">
            <w:pPr>
              <w:spacing w:line="240" w:lineRule="auto"/>
            </w:pPr>
          </w:p>
        </w:tc>
      </w:tr>
    </w:tbl>
    <w:p xmlns:wp14="http://schemas.microsoft.com/office/word/2010/wordml" w:rsidRPr="00903777" w:rsidR="00903777" w:rsidP="00903777" w:rsidRDefault="00903777" w14:paraId="513DA1E0" wp14:textId="77777777">
      <w:pPr>
        <w:spacing w:after="0"/>
        <w:ind w:left="10" w:right="-6" w:hanging="1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xmlns:wp14="http://schemas.microsoft.com/office/word/2010/wordml" w:rsidRPr="00EB0349" w:rsidR="004B5046" w:rsidTr="00C33442" w14:paraId="3956877B" wp14:textId="77777777">
        <w:tc>
          <w:tcPr>
            <w:tcW w:w="9056" w:type="dxa"/>
          </w:tcPr>
          <w:p w:rsidRPr="00EB0349" w:rsidR="004B5046" w:rsidP="00680D88" w:rsidRDefault="004B5046" w14:paraId="70C8E87C" wp14:textId="77777777">
            <w:pPr>
              <w:spacing w:line="240" w:lineRule="auto"/>
            </w:pPr>
            <w:r w:rsidRPr="00903777">
              <w:rPr>
                <w:rFonts w:eastAsia="Times New Roman" w:asciiTheme="minorHAnsi" w:hAnsiTheme="minorHAnsi" w:cstheme="minorHAnsi"/>
              </w:rPr>
              <w:t>Studentens evne til å samarbeide med medstudenter, kontaktlærer og praksislærer(e) og andre på praksisskolen:</w:t>
            </w:r>
          </w:p>
        </w:tc>
      </w:tr>
      <w:tr xmlns:wp14="http://schemas.microsoft.com/office/word/2010/wordml" w:rsidRPr="00EB0349" w:rsidR="00903777" w:rsidTr="00C33442" w14:paraId="75CAC6F5" wp14:textId="77777777">
        <w:tc>
          <w:tcPr>
            <w:tcW w:w="9056" w:type="dxa"/>
          </w:tcPr>
          <w:p w:rsidRPr="00EB0349" w:rsidR="00903777" w:rsidP="00680D88" w:rsidRDefault="00903777" w14:paraId="66060428" wp14:textId="77777777">
            <w:pPr>
              <w:spacing w:line="240" w:lineRule="auto"/>
            </w:pPr>
          </w:p>
          <w:p w:rsidR="00903777" w:rsidP="00680D88" w:rsidRDefault="00903777" w14:paraId="1D0656FE" wp14:textId="77777777">
            <w:pPr>
              <w:spacing w:line="240" w:lineRule="auto"/>
            </w:pPr>
          </w:p>
          <w:p w:rsidR="00680D88" w:rsidP="00680D88" w:rsidRDefault="00680D88" w14:paraId="7B37605A" wp14:textId="77777777">
            <w:pPr>
              <w:spacing w:line="240" w:lineRule="auto"/>
            </w:pPr>
          </w:p>
          <w:p w:rsidRPr="00EB0349" w:rsidR="00903777" w:rsidP="00680D88" w:rsidRDefault="00903777" w14:paraId="394798F2" wp14:textId="77777777">
            <w:pPr>
              <w:spacing w:line="240" w:lineRule="auto"/>
            </w:pPr>
          </w:p>
          <w:p w:rsidRPr="00EB0349" w:rsidR="00903777" w:rsidP="00680D88" w:rsidRDefault="00903777" w14:paraId="3889A505" wp14:textId="77777777">
            <w:pPr>
              <w:spacing w:line="240" w:lineRule="auto"/>
            </w:pPr>
          </w:p>
        </w:tc>
      </w:tr>
    </w:tbl>
    <w:p xmlns:wp14="http://schemas.microsoft.com/office/word/2010/wordml" w:rsidRPr="00903777" w:rsidR="00903777" w:rsidP="00903777" w:rsidRDefault="00903777" w14:paraId="29079D35" wp14:textId="77777777">
      <w:pPr>
        <w:spacing w:after="0"/>
        <w:ind w:left="10" w:right="-6" w:hanging="1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xmlns:wp14="http://schemas.microsoft.com/office/word/2010/wordml" w:rsidRPr="00EB0349" w:rsidR="004B5046" w:rsidTr="00C33442" w14:paraId="2EB66AE9" wp14:textId="77777777">
        <w:tc>
          <w:tcPr>
            <w:tcW w:w="9056" w:type="dxa"/>
          </w:tcPr>
          <w:p w:rsidRPr="00EB0349" w:rsidR="004B5046" w:rsidP="00680D88" w:rsidRDefault="009E48D7" w14:paraId="7DF6E5B0" wp14:textId="77777777">
            <w:pPr>
              <w:spacing w:line="240" w:lineRule="auto"/>
            </w:pPr>
            <w:r w:rsidRPr="00903777">
              <w:rPr>
                <w:rFonts w:eastAsia="Times New Roman" w:asciiTheme="minorHAnsi" w:hAnsiTheme="minorHAnsi" w:cstheme="minorHAnsi"/>
              </w:rPr>
              <w:t>Studenten</w:t>
            </w:r>
            <w:r>
              <w:rPr>
                <w:rFonts w:eastAsia="Times New Roman" w:asciiTheme="minorHAnsi" w:hAnsiTheme="minorHAnsi" w:cstheme="minorHAnsi"/>
              </w:rPr>
              <w:t xml:space="preserve"> møter til avtalt tid, tar ansvar for planlegging og etterarbeid til undervisning i tillegg til andre praktiske oppgaver</w:t>
            </w:r>
            <w:r w:rsidRPr="00903777" w:rsidR="004B5046">
              <w:rPr>
                <w:rFonts w:eastAsia="Times New Roman" w:asciiTheme="minorHAnsi" w:hAnsiTheme="minorHAnsi" w:cstheme="minorHAnsi"/>
              </w:rPr>
              <w:t>:</w:t>
            </w:r>
          </w:p>
        </w:tc>
      </w:tr>
      <w:tr xmlns:wp14="http://schemas.microsoft.com/office/word/2010/wordml" w:rsidRPr="00EB0349" w:rsidR="00903777" w:rsidTr="00C33442" w14:paraId="17686DC7" wp14:textId="77777777">
        <w:tc>
          <w:tcPr>
            <w:tcW w:w="9056" w:type="dxa"/>
          </w:tcPr>
          <w:p w:rsidRPr="00EB0349" w:rsidR="00903777" w:rsidP="00680D88" w:rsidRDefault="00903777" w14:paraId="53BD644D" wp14:textId="77777777">
            <w:pPr>
              <w:spacing w:line="240" w:lineRule="auto"/>
            </w:pPr>
          </w:p>
          <w:p w:rsidR="00903777" w:rsidP="00680D88" w:rsidRDefault="00903777" w14:paraId="1A3FAC43" wp14:textId="77777777">
            <w:pPr>
              <w:spacing w:line="240" w:lineRule="auto"/>
            </w:pPr>
          </w:p>
          <w:p w:rsidRPr="00EB0349" w:rsidR="00903777" w:rsidP="00680D88" w:rsidRDefault="00903777" w14:paraId="2BBD94B2" wp14:textId="77777777">
            <w:pPr>
              <w:spacing w:line="240" w:lineRule="auto"/>
            </w:pPr>
          </w:p>
          <w:p w:rsidRPr="00EB0349" w:rsidR="00903777" w:rsidP="00680D88" w:rsidRDefault="00903777" w14:paraId="5854DE7F" wp14:textId="77777777">
            <w:pPr>
              <w:spacing w:line="240" w:lineRule="auto"/>
            </w:pPr>
          </w:p>
          <w:p w:rsidRPr="00EB0349" w:rsidR="00903777" w:rsidP="00680D88" w:rsidRDefault="00903777" w14:paraId="2CA7ADD4" wp14:textId="77777777">
            <w:pPr>
              <w:spacing w:line="240" w:lineRule="auto"/>
            </w:pPr>
          </w:p>
        </w:tc>
      </w:tr>
    </w:tbl>
    <w:p xmlns:wp14="http://schemas.microsoft.com/office/word/2010/wordml" w:rsidRPr="00903777" w:rsidR="00903777" w:rsidP="00903777" w:rsidRDefault="00903777" w14:paraId="314EE24A" wp14:textId="77777777">
      <w:pPr>
        <w:spacing w:after="0"/>
        <w:ind w:left="10" w:right="-6" w:hanging="1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xmlns:wp14="http://schemas.microsoft.com/office/word/2010/wordml" w:rsidRPr="00EB0349" w:rsidR="004B5046" w:rsidTr="00C33442" w14:paraId="3A039E4F" wp14:textId="77777777">
        <w:tc>
          <w:tcPr>
            <w:tcW w:w="9056" w:type="dxa"/>
          </w:tcPr>
          <w:p w:rsidRPr="00EB0349" w:rsidR="004B5046" w:rsidP="00680D88" w:rsidRDefault="009E48D7" w14:paraId="3911745F" wp14:textId="77777777">
            <w:pPr>
              <w:spacing w:line="240" w:lineRule="auto"/>
            </w:pPr>
            <w:r w:rsidRPr="00903777">
              <w:rPr>
                <w:rFonts w:eastAsia="Times New Roman" w:asciiTheme="minorHAnsi" w:hAnsiTheme="minorHAnsi" w:cstheme="minorHAnsi"/>
              </w:rPr>
              <w:t xml:space="preserve">Studentens evne til å </w:t>
            </w:r>
            <w:r>
              <w:rPr>
                <w:rFonts w:eastAsia="Times New Roman" w:asciiTheme="minorHAnsi" w:hAnsiTheme="minorHAnsi" w:cstheme="minorHAnsi"/>
              </w:rPr>
              <w:t>ta imot veiledning:</w:t>
            </w:r>
          </w:p>
        </w:tc>
      </w:tr>
      <w:tr xmlns:wp14="http://schemas.microsoft.com/office/word/2010/wordml" w:rsidRPr="00EB0349" w:rsidR="00903777" w:rsidTr="00C33442" w14:paraId="76614669" wp14:textId="77777777">
        <w:tc>
          <w:tcPr>
            <w:tcW w:w="9056" w:type="dxa"/>
          </w:tcPr>
          <w:p w:rsidRPr="00EB0349" w:rsidR="00903777" w:rsidP="00680D88" w:rsidRDefault="00903777" w14:paraId="57590049" wp14:textId="77777777">
            <w:pPr>
              <w:spacing w:line="240" w:lineRule="auto"/>
            </w:pPr>
          </w:p>
          <w:p w:rsidR="00903777" w:rsidP="00680D88" w:rsidRDefault="00903777" w14:paraId="0C5B615A" wp14:textId="77777777">
            <w:pPr>
              <w:spacing w:line="240" w:lineRule="auto"/>
            </w:pPr>
          </w:p>
          <w:p w:rsidR="00680D88" w:rsidP="00680D88" w:rsidRDefault="00680D88" w14:paraId="792F1AA2" wp14:textId="77777777">
            <w:pPr>
              <w:spacing w:line="240" w:lineRule="auto"/>
            </w:pPr>
          </w:p>
          <w:p w:rsidRPr="00EB0349" w:rsidR="00903777" w:rsidP="00680D88" w:rsidRDefault="00903777" w14:paraId="1A499DFC" wp14:textId="77777777">
            <w:pPr>
              <w:spacing w:line="240" w:lineRule="auto"/>
            </w:pPr>
          </w:p>
          <w:p w:rsidRPr="00EB0349" w:rsidR="00903777" w:rsidP="00680D88" w:rsidRDefault="00903777" w14:paraId="5E7E3C41" wp14:textId="77777777">
            <w:pPr>
              <w:spacing w:line="240" w:lineRule="auto"/>
            </w:pPr>
          </w:p>
        </w:tc>
      </w:tr>
    </w:tbl>
    <w:p xmlns:wp14="http://schemas.microsoft.com/office/word/2010/wordml" w:rsidR="00903777" w:rsidP="00642BC3" w:rsidRDefault="00903777" w14:paraId="03F828E4" wp14:textId="77777777"/>
    <w:p xmlns:wp14="http://schemas.microsoft.com/office/word/2010/wordml" w:rsidR="005E497E" w:rsidP="00642BC3" w:rsidRDefault="005E497E" w14:paraId="2AC57CB0" wp14:textId="77777777"/>
    <w:p xmlns:wp14="http://schemas.microsoft.com/office/word/2010/wordml" w:rsidR="005E497E" w:rsidP="00642BC3" w:rsidRDefault="005E497E" w14:paraId="5186B13D" wp14:textId="77777777"/>
    <w:p xmlns:wp14="http://schemas.microsoft.com/office/word/2010/wordml" w:rsidRPr="00903777" w:rsidR="005E497E" w:rsidP="005E497E" w:rsidRDefault="005E497E" w14:paraId="6C57C439" wp14:textId="77777777">
      <w:pPr>
        <w:spacing w:after="0"/>
        <w:ind w:left="10" w:right="-6" w:hanging="1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xmlns:wp14="http://schemas.microsoft.com/office/word/2010/wordml" w:rsidRPr="00EB0349" w:rsidR="004B5046" w:rsidTr="00C33442" w14:paraId="456B4B5E" wp14:textId="77777777">
        <w:tc>
          <w:tcPr>
            <w:tcW w:w="9056" w:type="dxa"/>
          </w:tcPr>
          <w:p w:rsidRPr="00EB0349" w:rsidR="004B5046" w:rsidP="00680D88" w:rsidRDefault="004B5046" w14:paraId="660CA119" wp14:textId="77777777">
            <w:pPr>
              <w:spacing w:line="240" w:lineRule="auto"/>
            </w:pPr>
            <w:r w:rsidRPr="00903777">
              <w:rPr>
                <w:rFonts w:eastAsia="Times New Roman" w:asciiTheme="minorHAnsi" w:hAnsiTheme="minorHAnsi" w:cstheme="minorHAnsi"/>
              </w:rPr>
              <w:t xml:space="preserve">Studentens evne til å </w:t>
            </w:r>
            <w:r>
              <w:rPr>
                <w:rFonts w:eastAsia="Times New Roman" w:asciiTheme="minorHAnsi" w:hAnsiTheme="minorHAnsi" w:cstheme="minorHAnsi"/>
              </w:rPr>
              <w:t>reflektere over</w:t>
            </w:r>
            <w:r w:rsidR="009E48D7">
              <w:rPr>
                <w:rFonts w:eastAsia="Times New Roman" w:asciiTheme="minorHAnsi" w:hAnsiTheme="minorHAnsi" w:cstheme="minorHAnsi"/>
              </w:rPr>
              <w:t xml:space="preserve"> og drøfte</w:t>
            </w:r>
            <w:r>
              <w:rPr>
                <w:rFonts w:eastAsia="Times New Roman" w:asciiTheme="minorHAnsi" w:hAnsiTheme="minorHAnsi" w:cstheme="minorHAnsi"/>
              </w:rPr>
              <w:t xml:space="preserve"> profesjonsetiske problemstillinger</w:t>
            </w:r>
            <w:r w:rsidRPr="00903777">
              <w:rPr>
                <w:rFonts w:eastAsia="Times New Roman" w:asciiTheme="minorHAnsi" w:hAnsiTheme="minorHAnsi" w:cstheme="minorHAnsi"/>
              </w:rPr>
              <w:t>:</w:t>
            </w:r>
          </w:p>
        </w:tc>
      </w:tr>
      <w:tr xmlns:wp14="http://schemas.microsoft.com/office/word/2010/wordml" w:rsidRPr="00EB0349" w:rsidR="005E497E" w:rsidTr="00C33442" w14:paraId="3D404BC9" wp14:textId="77777777">
        <w:tc>
          <w:tcPr>
            <w:tcW w:w="9056" w:type="dxa"/>
          </w:tcPr>
          <w:p w:rsidRPr="00EB0349" w:rsidR="005E497E" w:rsidP="00680D88" w:rsidRDefault="005E497E" w14:paraId="61319B8A" wp14:textId="77777777">
            <w:pPr>
              <w:spacing w:line="240" w:lineRule="auto"/>
            </w:pPr>
          </w:p>
          <w:p w:rsidR="005E497E" w:rsidP="00680D88" w:rsidRDefault="005E497E" w14:paraId="31A560F4" wp14:textId="77777777">
            <w:pPr>
              <w:spacing w:line="240" w:lineRule="auto"/>
            </w:pPr>
          </w:p>
          <w:p w:rsidRPr="00EB0349" w:rsidR="00680D88" w:rsidP="00680D88" w:rsidRDefault="00680D88" w14:paraId="70DF735C" wp14:textId="77777777">
            <w:pPr>
              <w:spacing w:line="240" w:lineRule="auto"/>
            </w:pPr>
          </w:p>
          <w:p w:rsidRPr="00EB0349" w:rsidR="005E497E" w:rsidP="00680D88" w:rsidRDefault="005E497E" w14:paraId="3A413BF6" wp14:textId="77777777">
            <w:pPr>
              <w:spacing w:line="240" w:lineRule="auto"/>
            </w:pPr>
          </w:p>
          <w:p w:rsidRPr="00EB0349" w:rsidR="005E497E" w:rsidP="00680D88" w:rsidRDefault="005E497E" w14:paraId="33D28B4B" wp14:textId="77777777">
            <w:pPr>
              <w:spacing w:line="240" w:lineRule="auto"/>
            </w:pPr>
          </w:p>
        </w:tc>
      </w:tr>
    </w:tbl>
    <w:p xmlns:wp14="http://schemas.microsoft.com/office/word/2010/wordml" w:rsidRPr="008550B6" w:rsidR="005E497E" w:rsidP="005E497E" w:rsidRDefault="005E497E" w14:paraId="37EFA3E3" wp14:textId="77777777">
      <w:pPr>
        <w:spacing w:after="0"/>
        <w:ind w:left="10" w:right="1392" w:hanging="1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xmlns:wp14="http://schemas.microsoft.com/office/word/2010/wordml" w:rsidRPr="00EB0349" w:rsidR="004B5046" w:rsidTr="00C33442" w14:paraId="295E3AAB" wp14:textId="77777777">
        <w:tc>
          <w:tcPr>
            <w:tcW w:w="9056" w:type="dxa"/>
          </w:tcPr>
          <w:p w:rsidRPr="00EB0349" w:rsidR="004B5046" w:rsidP="00680D88" w:rsidRDefault="004B5046" w14:paraId="1182751C" wp14:textId="77777777">
            <w:pPr>
              <w:spacing w:line="240" w:lineRule="auto"/>
            </w:pPr>
            <w:r w:rsidRPr="00903777">
              <w:rPr>
                <w:rFonts w:eastAsia="Times New Roman" w:asciiTheme="minorHAnsi" w:hAnsiTheme="minorHAnsi" w:cstheme="minorHAnsi"/>
              </w:rPr>
              <w:t xml:space="preserve">Studentens evne til å </w:t>
            </w:r>
            <w:r>
              <w:rPr>
                <w:rFonts w:eastAsia="Times New Roman" w:asciiTheme="minorHAnsi" w:hAnsiTheme="minorHAnsi" w:cstheme="minorHAnsi"/>
              </w:rPr>
              <w:t xml:space="preserve">reflektere </w:t>
            </w:r>
            <w:r w:rsidRPr="005E497E">
              <w:rPr>
                <w:rFonts w:eastAsia="Times New Roman" w:asciiTheme="minorHAnsi" w:hAnsiTheme="minorHAnsi" w:cstheme="minorHAnsi"/>
              </w:rPr>
              <w:t>over egen læreridentitet og egen rolle i møte med elever, medstudenter og praksislærer:</w:t>
            </w:r>
          </w:p>
        </w:tc>
      </w:tr>
      <w:tr xmlns:wp14="http://schemas.microsoft.com/office/word/2010/wordml" w:rsidRPr="00EB0349" w:rsidR="005E497E" w:rsidTr="00C33442" w14:paraId="41C6AC2A" wp14:textId="77777777">
        <w:tc>
          <w:tcPr>
            <w:tcW w:w="9056" w:type="dxa"/>
          </w:tcPr>
          <w:p w:rsidRPr="00EB0349" w:rsidR="005E497E" w:rsidP="00680D88" w:rsidRDefault="005E497E" w14:paraId="2DC44586" wp14:textId="77777777">
            <w:pPr>
              <w:spacing w:line="240" w:lineRule="auto"/>
            </w:pPr>
          </w:p>
          <w:p w:rsidR="005E497E" w:rsidP="00680D88" w:rsidRDefault="005E497E" w14:paraId="4FFCBC07" wp14:textId="77777777">
            <w:pPr>
              <w:spacing w:line="240" w:lineRule="auto"/>
            </w:pPr>
          </w:p>
          <w:p w:rsidRPr="00EB0349" w:rsidR="005E497E" w:rsidP="00680D88" w:rsidRDefault="005E497E" w14:paraId="1728B4D0" wp14:textId="77777777">
            <w:pPr>
              <w:spacing w:line="240" w:lineRule="auto"/>
            </w:pPr>
          </w:p>
          <w:p w:rsidRPr="00EB0349" w:rsidR="005E497E" w:rsidP="00680D88" w:rsidRDefault="005E497E" w14:paraId="34959D4B" wp14:textId="77777777">
            <w:pPr>
              <w:spacing w:line="240" w:lineRule="auto"/>
            </w:pPr>
          </w:p>
          <w:p w:rsidRPr="00EB0349" w:rsidR="005E497E" w:rsidP="00680D88" w:rsidRDefault="005E497E" w14:paraId="7BD58BA2" wp14:textId="77777777">
            <w:pPr>
              <w:spacing w:line="240" w:lineRule="auto"/>
            </w:pPr>
          </w:p>
        </w:tc>
      </w:tr>
    </w:tbl>
    <w:p xmlns:wp14="http://schemas.microsoft.com/office/word/2010/wordml" w:rsidRPr="008550B6" w:rsidR="005E497E" w:rsidP="005E497E" w:rsidRDefault="005E497E" w14:paraId="4357A966" wp14:textId="77777777">
      <w:pPr>
        <w:spacing w:after="0"/>
        <w:ind w:left="10" w:right="1392" w:hanging="1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56"/>
      </w:tblGrid>
      <w:tr xmlns:wp14="http://schemas.microsoft.com/office/word/2010/wordml" w:rsidRPr="00EB0349" w:rsidR="004B5046" w:rsidTr="00C33442" w14:paraId="64388FD7" wp14:textId="77777777">
        <w:tc>
          <w:tcPr>
            <w:tcW w:w="9056" w:type="dxa"/>
          </w:tcPr>
          <w:p w:rsidRPr="00EB0349" w:rsidR="004B5046" w:rsidP="00680D88" w:rsidRDefault="004B5046" w14:paraId="3CD78AA6" wp14:textId="77777777">
            <w:pPr>
              <w:spacing w:line="240" w:lineRule="auto"/>
            </w:pPr>
            <w:r w:rsidRPr="00903777">
              <w:rPr>
                <w:rFonts w:eastAsia="Times New Roman" w:asciiTheme="minorHAnsi" w:hAnsiTheme="minorHAnsi" w:cstheme="minorHAnsi"/>
              </w:rPr>
              <w:t xml:space="preserve">Studentens </w:t>
            </w:r>
            <w:r>
              <w:rPr>
                <w:rFonts w:eastAsia="Times New Roman" w:asciiTheme="minorHAnsi" w:hAnsiTheme="minorHAnsi" w:cstheme="minorHAnsi"/>
              </w:rPr>
              <w:t>sterke sider og områder som studenten bør arbeide videre med</w:t>
            </w:r>
            <w:r w:rsidRPr="005E497E">
              <w:rPr>
                <w:rFonts w:eastAsia="Times New Roman" w:asciiTheme="minorHAnsi" w:hAnsiTheme="minorHAnsi" w:cstheme="minorHAnsi"/>
              </w:rPr>
              <w:t>:</w:t>
            </w:r>
          </w:p>
        </w:tc>
      </w:tr>
      <w:tr xmlns:wp14="http://schemas.microsoft.com/office/word/2010/wordml" w:rsidRPr="00EB0349" w:rsidR="005E497E" w:rsidTr="00C33442" w14:paraId="44690661" wp14:textId="77777777">
        <w:tc>
          <w:tcPr>
            <w:tcW w:w="9056" w:type="dxa"/>
          </w:tcPr>
          <w:p w:rsidRPr="00EB0349" w:rsidR="005E497E" w:rsidP="00680D88" w:rsidRDefault="005E497E" w14:paraId="74539910" wp14:textId="77777777">
            <w:pPr>
              <w:spacing w:line="240" w:lineRule="auto"/>
            </w:pPr>
          </w:p>
          <w:p w:rsidR="005E497E" w:rsidP="00680D88" w:rsidRDefault="005E497E" w14:paraId="5A7E0CF2" wp14:textId="77777777">
            <w:pPr>
              <w:spacing w:line="240" w:lineRule="auto"/>
            </w:pPr>
          </w:p>
          <w:p w:rsidR="005E497E" w:rsidP="00680D88" w:rsidRDefault="005E497E" w14:paraId="60FA6563" wp14:textId="77777777">
            <w:pPr>
              <w:spacing w:line="240" w:lineRule="auto"/>
            </w:pPr>
          </w:p>
          <w:p w:rsidR="00680D88" w:rsidP="00680D88" w:rsidRDefault="00680D88" w14:paraId="1AC5CDBE" wp14:textId="77777777">
            <w:pPr>
              <w:spacing w:line="240" w:lineRule="auto"/>
            </w:pPr>
          </w:p>
          <w:p w:rsidR="00680D88" w:rsidP="00680D88" w:rsidRDefault="00680D88" w14:paraId="342D4C27" wp14:textId="77777777">
            <w:pPr>
              <w:spacing w:line="240" w:lineRule="auto"/>
            </w:pPr>
          </w:p>
          <w:p w:rsidRPr="00EB0349" w:rsidR="00680D88" w:rsidP="00680D88" w:rsidRDefault="00680D88" w14:paraId="3572E399" wp14:textId="77777777">
            <w:pPr>
              <w:spacing w:line="240" w:lineRule="auto"/>
            </w:pPr>
          </w:p>
          <w:p w:rsidR="005E497E" w:rsidP="00680D88" w:rsidRDefault="005E497E" w14:paraId="6CEB15CE" wp14:textId="77777777">
            <w:pPr>
              <w:spacing w:line="240" w:lineRule="auto"/>
            </w:pPr>
          </w:p>
          <w:p w:rsidR="005E497E" w:rsidP="00680D88" w:rsidRDefault="005E497E" w14:paraId="66518E39" wp14:textId="77777777">
            <w:pPr>
              <w:spacing w:line="240" w:lineRule="auto"/>
            </w:pPr>
          </w:p>
          <w:p w:rsidRPr="00EB0349" w:rsidR="005E497E" w:rsidP="00680D88" w:rsidRDefault="005E497E" w14:paraId="7E75FCD0" wp14:textId="77777777">
            <w:pPr>
              <w:spacing w:line="240" w:lineRule="auto"/>
            </w:pPr>
          </w:p>
          <w:p w:rsidR="005E497E" w:rsidP="00680D88" w:rsidRDefault="005E497E" w14:paraId="10FDAA0E" wp14:textId="77777777">
            <w:pPr>
              <w:spacing w:line="240" w:lineRule="auto"/>
            </w:pPr>
          </w:p>
          <w:p w:rsidRPr="00EB0349" w:rsidR="005E497E" w:rsidP="00680D88" w:rsidRDefault="005E497E" w14:paraId="774AF2BF" wp14:textId="77777777">
            <w:pPr>
              <w:spacing w:line="240" w:lineRule="auto"/>
            </w:pPr>
          </w:p>
        </w:tc>
      </w:tr>
    </w:tbl>
    <w:p xmlns:wp14="http://schemas.microsoft.com/office/word/2010/wordml" w:rsidR="005E497E" w:rsidP="00642BC3" w:rsidRDefault="005E497E" w14:paraId="7A292896" wp14:textId="77777777"/>
    <w:p xmlns:wp14="http://schemas.microsoft.com/office/word/2010/wordml" w:rsidR="00D517BD" w:rsidP="00642BC3" w:rsidRDefault="00D517BD" w14:paraId="2191599E" wp14:textId="77777777"/>
    <w:p xmlns:wp14="http://schemas.microsoft.com/office/word/2010/wordml" w:rsidR="00D517BD" w:rsidP="00642BC3" w:rsidRDefault="00D517BD" w14:paraId="7673E5AE" wp14:textId="77777777"/>
    <w:p xmlns:wp14="http://schemas.microsoft.com/office/word/2010/wordml" w:rsidR="00D517BD" w:rsidP="00642BC3" w:rsidRDefault="00D517BD" w14:paraId="041D98D7" wp14:textId="77777777"/>
    <w:p xmlns:wp14="http://schemas.microsoft.com/office/word/2010/wordml" w:rsidR="00D517BD" w:rsidP="00642BC3" w:rsidRDefault="00D517BD" w14:paraId="5AB7C0C5" wp14:textId="77777777"/>
    <w:p xmlns:wp14="http://schemas.microsoft.com/office/word/2010/wordml" w:rsidR="00D517BD" w:rsidP="00642BC3" w:rsidRDefault="00D517BD" w14:paraId="55B33694" wp14:textId="77777777"/>
    <w:p xmlns:wp14="http://schemas.microsoft.com/office/word/2010/wordml" w:rsidRPr="009E48D7" w:rsidR="00D517BD" w:rsidP="00D517BD" w:rsidRDefault="00D517BD" w14:paraId="34384AF7" wp14:textId="77777777">
      <w:pPr>
        <w:pStyle w:val="Heading2"/>
        <w:rPr>
          <w:b/>
          <w:bCs/>
          <w:color w:val="auto"/>
          <w:sz w:val="28"/>
          <w:szCs w:val="28"/>
        </w:rPr>
      </w:pPr>
      <w:r w:rsidRPr="009E48D7">
        <w:rPr>
          <w:b/>
          <w:bCs/>
          <w:color w:val="auto"/>
          <w:sz w:val="28"/>
          <w:szCs w:val="28"/>
        </w:rPr>
        <w:t>Praksis vurdert til bestått</w:t>
      </w:r>
    </w:p>
    <w:p xmlns:wp14="http://schemas.microsoft.com/office/word/2010/wordml" w:rsidRPr="006F0320" w:rsidR="006F0320" w:rsidP="00D517BD" w:rsidRDefault="00D517BD" w14:paraId="72C1FF73" wp14:textId="77777777">
      <w:pPr>
        <w:pStyle w:val="NoSpacing"/>
        <w:rPr>
          <w:sz w:val="22"/>
          <w:szCs w:val="22"/>
        </w:rPr>
      </w:pPr>
      <w:r w:rsidRPr="00D517BD">
        <w:rPr>
          <w:sz w:val="22"/>
          <w:szCs w:val="22"/>
        </w:rPr>
        <w:t xml:space="preserve">Signert vurderingsrapport skal skannes og leveres digitalt siste dag i praksis. </w:t>
      </w:r>
    </w:p>
    <w:p xmlns:wp14="http://schemas.microsoft.com/office/word/2010/wordml" w:rsidRPr="00D517BD" w:rsidR="00D517BD" w:rsidP="00D517BD" w:rsidRDefault="00D517BD" w14:paraId="6B88E02E" wp14:textId="77777777">
      <w:pPr>
        <w:pStyle w:val="NoSpacing"/>
        <w:rPr>
          <w:b/>
          <w:sz w:val="22"/>
          <w:szCs w:val="22"/>
        </w:rPr>
      </w:pPr>
      <w:r w:rsidRPr="00D517BD">
        <w:rPr>
          <w:b/>
          <w:sz w:val="22"/>
          <w:szCs w:val="22"/>
        </w:rPr>
        <w:t xml:space="preserve">Informasjon om innlevering kommer. </w:t>
      </w:r>
    </w:p>
    <w:p xmlns:wp14="http://schemas.microsoft.com/office/word/2010/wordml" w:rsidR="00D517BD" w:rsidP="00D517BD" w:rsidRDefault="00D517BD" w14:paraId="4455F193" wp14:textId="77777777"/>
    <w:p xmlns:wp14="http://schemas.microsoft.com/office/word/2010/wordml" w:rsidRPr="009E48D7" w:rsidR="00D517BD" w:rsidP="00D517BD" w:rsidRDefault="00D517BD" w14:paraId="0D7BCCDD" wp14:textId="77777777">
      <w:pPr>
        <w:pStyle w:val="Heading2"/>
        <w:rPr>
          <w:b/>
          <w:bCs/>
          <w:color w:val="auto"/>
          <w:sz w:val="28"/>
          <w:szCs w:val="28"/>
        </w:rPr>
      </w:pPr>
      <w:r w:rsidRPr="009E48D7">
        <w:rPr>
          <w:b/>
          <w:bCs/>
          <w:color w:val="auto"/>
          <w:sz w:val="28"/>
          <w:szCs w:val="28"/>
        </w:rPr>
        <w:t xml:space="preserve">Praksis vurdert til </w:t>
      </w:r>
      <w:r w:rsidRPr="009E48D7">
        <w:rPr>
          <w:b/>
          <w:bCs/>
          <w:i/>
          <w:iCs/>
          <w:color w:val="auto"/>
          <w:sz w:val="28"/>
          <w:szCs w:val="28"/>
        </w:rPr>
        <w:t xml:space="preserve">ikke </w:t>
      </w:r>
      <w:r w:rsidRPr="009E48D7">
        <w:rPr>
          <w:b/>
          <w:bCs/>
          <w:color w:val="auto"/>
          <w:sz w:val="28"/>
          <w:szCs w:val="28"/>
        </w:rPr>
        <w:t>bestått</w:t>
      </w:r>
    </w:p>
    <w:p w:rsidR="00D517BD" w:rsidP="4B42EB17" w:rsidRDefault="00D517BD" w14:paraId="0A31CD60" w14:textId="1032CD6C">
      <w:pPr>
        <w:pStyle w:val="STHBtekstTegn"/>
        <w:spacing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4B42EB17" w:rsidR="00D517BD">
        <w:rPr>
          <w:sz w:val="22"/>
          <w:szCs w:val="22"/>
        </w:rPr>
        <w:t xml:space="preserve">Praksislærer leverer kopi av signert vurderingsrapport til studenten siste dag i praksis. </w:t>
      </w:r>
    </w:p>
    <w:p w:rsidR="4B42EB17" w:rsidP="23E60C4F" w:rsidRDefault="4B42EB17" w14:paraId="297B118A" w14:textId="782CE637">
      <w:pPr>
        <w:pStyle w:val="STHBtekstTegn"/>
        <w:spacing w:after="0" w:line="240" w:lineRule="auto"/>
        <w:ind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</w:pPr>
      <w:r w:rsidRPr="23E60C4F" w:rsidR="7451D6F9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Av GDPR-hensyn ber vi om praksisveileders original leveres praksisadministrasjonen digitalt i nettskjema</w:t>
      </w:r>
      <w:r w:rsidRPr="23E60C4F" w:rsidR="43930CC8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nb-NO"/>
        </w:rPr>
        <w:t>.</w:t>
      </w:r>
    </w:p>
    <w:p xmlns:wp14="http://schemas.microsoft.com/office/word/2010/wordml" w:rsidR="00D517BD" w:rsidP="00D517BD" w:rsidRDefault="00D517BD" w14:paraId="5EB89DE8" wp14:textId="77777777">
      <w:pPr>
        <w:pStyle w:val="NoSpacing"/>
        <w:rPr>
          <w:rFonts w:cstheme="minorHAnsi"/>
          <w:sz w:val="22"/>
          <w:szCs w:val="22"/>
        </w:rPr>
      </w:pPr>
    </w:p>
    <w:p xmlns:wp14="http://schemas.microsoft.com/office/word/2010/wordml" w:rsidR="00D517BD" w:rsidP="00D517BD" w:rsidRDefault="00D517BD" w14:paraId="5F5C1041" wp14:textId="77777777">
      <w:pPr>
        <w:pStyle w:val="NoSpacing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Ev. legeerklæring legges ved rapporten.</w:t>
      </w:r>
    </w:p>
    <w:p xmlns:wp14="http://schemas.microsoft.com/office/word/2010/wordml" w:rsidR="00D517BD" w:rsidP="00D517BD" w:rsidRDefault="00D517BD" w14:paraId="7D62D461" wp14:textId="77777777">
      <w:pPr>
        <w:pStyle w:val="NoSpacing"/>
        <w:rPr>
          <w:rFonts w:cstheme="minorHAnsi"/>
          <w:sz w:val="22"/>
          <w:szCs w:val="22"/>
        </w:rPr>
      </w:pPr>
    </w:p>
    <w:p xmlns:wp14="http://schemas.microsoft.com/office/word/2010/wordml" w:rsidR="00D517BD" w:rsidP="00D517BD" w:rsidRDefault="00D517BD" w14:paraId="078B034E" wp14:textId="77777777">
      <w:pPr>
        <w:pStyle w:val="NoSpacing"/>
        <w:rPr>
          <w:rFonts w:cstheme="minorHAnsi"/>
          <w:sz w:val="22"/>
          <w:szCs w:val="22"/>
        </w:rPr>
      </w:pPr>
    </w:p>
    <w:p xmlns:wp14="http://schemas.microsoft.com/office/word/2010/wordml" w:rsidR="00D517BD" w:rsidP="00D517BD" w:rsidRDefault="00D517BD" w14:paraId="492506DD" wp14:textId="77777777">
      <w:pPr>
        <w:pStyle w:val="NoSpacing"/>
        <w:rPr>
          <w:rFonts w:cstheme="minorHAnsi"/>
          <w:sz w:val="22"/>
          <w:szCs w:val="22"/>
        </w:rPr>
      </w:pPr>
    </w:p>
    <w:p xmlns:wp14="http://schemas.microsoft.com/office/word/2010/wordml" w:rsidR="00D517BD" w:rsidP="00D517BD" w:rsidRDefault="00D517BD" w14:paraId="31CD0C16" wp14:textId="77777777">
      <w:pPr>
        <w:pStyle w:val="NoSpacing"/>
        <w:rPr>
          <w:rFonts w:cstheme="minorHAnsi"/>
          <w:sz w:val="22"/>
          <w:szCs w:val="22"/>
        </w:rPr>
      </w:pPr>
    </w:p>
    <w:sectPr w:rsidR="00D517BD" w:rsidSect="00400B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orient="portrait"/>
      <w:pgMar w:top="523" w:right="1417" w:bottom="1027" w:left="1417" w:header="33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F92654" w:rsidP="00BA06A7" w:rsidRDefault="00F92654" w14:paraId="41F9AE5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92654" w:rsidP="00BA06A7" w:rsidRDefault="00F92654" w14:paraId="00F03A6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F3086" w:rsidRDefault="00DF3086" w14:paraId="63966B72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p14">
  <w:p xmlns:wp14="http://schemas.microsoft.com/office/word/2010/wordml" w:rsidR="003B2BE0" w:rsidRDefault="003B2BE0" w14:paraId="0CE19BC3" wp14:textId="77777777">
    <w:pPr>
      <w:pStyle w:val="Footer"/>
    </w:pPr>
    <w:r>
      <w:rPr>
        <w:noProof/>
      </w:rPr>
      <w:drawing>
        <wp:inline xmlns:wp14="http://schemas.microsoft.com/office/word/2010/wordprocessingDrawing" distT="0" distB="0" distL="0" distR="0" wp14:anchorId="496C6B14" wp14:editId="7777777">
          <wp:extent cx="1225550" cy="146050"/>
          <wp:effectExtent l="0" t="0" r="6350" b="6350"/>
          <wp:docPr id="30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550" cy="146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F3086" w:rsidRDefault="00DF3086" w14:paraId="6BDFDFC2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F92654" w:rsidP="00BA06A7" w:rsidRDefault="00F92654" w14:paraId="20E36DA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92654" w:rsidP="00BA06A7" w:rsidRDefault="00F92654" w14:paraId="32D85219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F3086" w:rsidRDefault="00DF3086" w14:paraId="7FD8715F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p14">
  <w:p xmlns:wp14="http://schemas.microsoft.com/office/word/2010/wordml" w:rsidR="00BA06A7" w:rsidP="005D0730" w:rsidRDefault="00BA06A7" w14:paraId="23536548" wp14:textId="77777777">
    <w:pPr>
      <w:pStyle w:val="Header"/>
      <w:jc w:val="right"/>
    </w:pPr>
    <w:r>
      <w:rPr>
        <w:noProof/>
      </w:rPr>
      <w:drawing>
        <wp:inline xmlns:wp14="http://schemas.microsoft.com/office/word/2010/wordprocessingDrawing" distT="0" distB="0" distL="0" distR="0" wp14:anchorId="7E6F7AB7" wp14:editId="7777777">
          <wp:extent cx="1152525" cy="800100"/>
          <wp:effectExtent l="0" t="0" r="0" b="0"/>
          <wp:docPr id="2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DF3086" w:rsidRDefault="00DF3086" w14:paraId="6930E822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A7AE1"/>
    <w:multiLevelType w:val="hybridMultilevel"/>
    <w:tmpl w:val="CBE6D478"/>
    <w:lvl w:ilvl="0" w:tplc="AE883684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B34413C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26948330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B4E148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87427434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78B6688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521C7CE6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EAD473FA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B8ECCD1E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EB8594C"/>
    <w:multiLevelType w:val="hybridMultilevel"/>
    <w:tmpl w:val="9976B7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DFF6461"/>
    <w:multiLevelType w:val="hybridMultilevel"/>
    <w:tmpl w:val="37120C5E"/>
    <w:lvl w:ilvl="0" w:tplc="D1BEF77A">
      <w:start w:val="1"/>
      <w:numFmt w:val="bullet"/>
      <w:lvlText w:val="•"/>
      <w:lvlJc w:val="left"/>
      <w:pPr>
        <w:ind w:left="7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89B8BD60">
      <w:start w:val="1"/>
      <w:numFmt w:val="bullet"/>
      <w:lvlText w:val="o"/>
      <w:lvlJc w:val="left"/>
      <w:pPr>
        <w:ind w:left="144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7CC2B63A">
      <w:start w:val="1"/>
      <w:numFmt w:val="bullet"/>
      <w:lvlText w:val="▪"/>
      <w:lvlJc w:val="left"/>
      <w:pPr>
        <w:ind w:left="21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5D945F64">
      <w:start w:val="1"/>
      <w:numFmt w:val="bullet"/>
      <w:lvlText w:val="•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013E2256">
      <w:start w:val="1"/>
      <w:numFmt w:val="bullet"/>
      <w:lvlText w:val="o"/>
      <w:lvlJc w:val="left"/>
      <w:pPr>
        <w:ind w:left="360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3F20886">
      <w:start w:val="1"/>
      <w:numFmt w:val="bullet"/>
      <w:lvlText w:val="▪"/>
      <w:lvlJc w:val="left"/>
      <w:pPr>
        <w:ind w:left="432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6472C0DC">
      <w:start w:val="1"/>
      <w:numFmt w:val="bullet"/>
      <w:lvlText w:val="•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47A298E">
      <w:start w:val="1"/>
      <w:numFmt w:val="bullet"/>
      <w:lvlText w:val="o"/>
      <w:lvlJc w:val="left"/>
      <w:pPr>
        <w:ind w:left="576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81C01E2A">
      <w:start w:val="1"/>
      <w:numFmt w:val="bullet"/>
      <w:lvlText w:val="▪"/>
      <w:lvlJc w:val="left"/>
      <w:pPr>
        <w:ind w:left="6480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566A6CBF"/>
    <w:multiLevelType w:val="hybridMultilevel"/>
    <w:tmpl w:val="79AC5F1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9C3543B"/>
    <w:multiLevelType w:val="hybridMultilevel"/>
    <w:tmpl w:val="288A9108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7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2A"/>
    <w:rsid w:val="00007B92"/>
    <w:rsid w:val="00026C2A"/>
    <w:rsid w:val="00045E51"/>
    <w:rsid w:val="00092F31"/>
    <w:rsid w:val="000B74C9"/>
    <w:rsid w:val="00184555"/>
    <w:rsid w:val="00230388"/>
    <w:rsid w:val="00256B79"/>
    <w:rsid w:val="002A0F66"/>
    <w:rsid w:val="00335115"/>
    <w:rsid w:val="003B2BE0"/>
    <w:rsid w:val="003F3F7F"/>
    <w:rsid w:val="00400BB2"/>
    <w:rsid w:val="00410A80"/>
    <w:rsid w:val="004817B0"/>
    <w:rsid w:val="004A67BB"/>
    <w:rsid w:val="004B5046"/>
    <w:rsid w:val="00543EA2"/>
    <w:rsid w:val="005D0730"/>
    <w:rsid w:val="005E497E"/>
    <w:rsid w:val="00626CB2"/>
    <w:rsid w:val="00642BC3"/>
    <w:rsid w:val="00680D88"/>
    <w:rsid w:val="00692F0B"/>
    <w:rsid w:val="006B31C8"/>
    <w:rsid w:val="006F0320"/>
    <w:rsid w:val="006F1C6C"/>
    <w:rsid w:val="006F45E8"/>
    <w:rsid w:val="00725CD4"/>
    <w:rsid w:val="008559A1"/>
    <w:rsid w:val="008D161C"/>
    <w:rsid w:val="00903777"/>
    <w:rsid w:val="00906037"/>
    <w:rsid w:val="00920093"/>
    <w:rsid w:val="00925CAB"/>
    <w:rsid w:val="009312DE"/>
    <w:rsid w:val="00931E5A"/>
    <w:rsid w:val="0093796F"/>
    <w:rsid w:val="009E189C"/>
    <w:rsid w:val="009E48D7"/>
    <w:rsid w:val="00A54FC7"/>
    <w:rsid w:val="00A65D21"/>
    <w:rsid w:val="00A70EA1"/>
    <w:rsid w:val="00AB23E6"/>
    <w:rsid w:val="00AC4EC5"/>
    <w:rsid w:val="00B2062A"/>
    <w:rsid w:val="00BA06A7"/>
    <w:rsid w:val="00BF30F5"/>
    <w:rsid w:val="00CC557A"/>
    <w:rsid w:val="00CD62A0"/>
    <w:rsid w:val="00D45B48"/>
    <w:rsid w:val="00D517BD"/>
    <w:rsid w:val="00DA73D6"/>
    <w:rsid w:val="00DF3086"/>
    <w:rsid w:val="00E61C42"/>
    <w:rsid w:val="00E75A15"/>
    <w:rsid w:val="00EB0349"/>
    <w:rsid w:val="00EB7ADF"/>
    <w:rsid w:val="00F92654"/>
    <w:rsid w:val="00FD3F35"/>
    <w:rsid w:val="00FE5EAB"/>
    <w:rsid w:val="23E60C4F"/>
    <w:rsid w:val="43930CC8"/>
    <w:rsid w:val="4B42EB17"/>
    <w:rsid w:val="7451D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2EB544"/>
  <w15:chartTrackingRefBased/>
  <w15:docId w15:val="{8C9BE650-848D-D94E-84B9-4DD8C9A695B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A06A7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06A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EC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7B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ovs-ny" w:customStyle="1">
    <w:name w:val="Movs-ny"/>
    <w:basedOn w:val="NoSpacing"/>
    <w:autoRedefine/>
    <w:qFormat/>
    <w:rsid w:val="00FD3F35"/>
    <w:pPr>
      <w:snapToGrid w:val="0"/>
      <w:spacing w:line="360" w:lineRule="auto"/>
      <w:contextualSpacing/>
    </w:pPr>
    <w:rPr>
      <w:rFonts w:ascii="Times New Roman" w:hAnsi="Times New Roman"/>
    </w:rPr>
  </w:style>
  <w:style w:type="paragraph" w:styleId="NoSpacing">
    <w:name w:val="No Spacing"/>
    <w:uiPriority w:val="1"/>
    <w:qFormat/>
    <w:rsid w:val="00FD3F35"/>
  </w:style>
  <w:style w:type="paragraph" w:styleId="Header">
    <w:name w:val="header"/>
    <w:basedOn w:val="Normal"/>
    <w:link w:val="HeaderChar"/>
    <w:uiPriority w:val="99"/>
    <w:unhideWhenUsed/>
    <w:rsid w:val="00BA06A7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A06A7"/>
  </w:style>
  <w:style w:type="paragraph" w:styleId="Footer">
    <w:name w:val="footer"/>
    <w:basedOn w:val="Normal"/>
    <w:link w:val="FooterChar"/>
    <w:uiPriority w:val="99"/>
    <w:unhideWhenUsed/>
    <w:rsid w:val="00BA06A7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A06A7"/>
  </w:style>
  <w:style w:type="character" w:styleId="Heading1Char" w:customStyle="1">
    <w:name w:val="Heading 1 Char"/>
    <w:basedOn w:val="DefaultParagraphFont"/>
    <w:link w:val="Heading1"/>
    <w:uiPriority w:val="9"/>
    <w:rsid w:val="00BA06A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351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AC4EC5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nb-NO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517BD"/>
    <w:rPr>
      <w:rFonts w:asciiTheme="majorHAnsi" w:hAnsiTheme="majorHAnsi" w:eastAsiaTheme="majorEastAsia" w:cstheme="majorBidi"/>
      <w:color w:val="1F3763" w:themeColor="accent1" w:themeShade="7F"/>
      <w:lang w:eastAsia="nb-NO"/>
    </w:rPr>
  </w:style>
  <w:style w:type="paragraph" w:styleId="ListParagraph">
    <w:name w:val="List Paragraph"/>
    <w:basedOn w:val="Normal"/>
    <w:uiPriority w:val="34"/>
    <w:qFormat/>
    <w:rsid w:val="0093796F"/>
    <w:pPr>
      <w:ind w:left="720"/>
      <w:contextualSpacing/>
    </w:pPr>
    <w:rPr>
      <w:rFonts w:ascii="Arial" w:hAnsi="Arial" w:eastAsiaTheme="minorHAnsi" w:cstheme="minorBidi"/>
      <w:color w:val="auto"/>
      <w:sz w:val="19"/>
      <w:lang w:eastAsia="en-US"/>
    </w:rPr>
  </w:style>
  <w:style w:type="paragraph" w:styleId="STHBtekstTegn" w:customStyle="true">
    <w:uiPriority w:val="1"/>
    <w:name w:val="STHB tekst Tegn"/>
    <w:basedOn w:val="Normal"/>
    <w:link w:val="STHBtekstTegnTegn"/>
    <w:rsid w:val="4B42EB17"/>
    <w:rPr>
      <w:rFonts w:ascii="Gill Sans MT" w:hAnsi="Gill Sans MT" w:eastAsia="Times New Roman" w:cs="Times New Roman"/>
    </w:rPr>
    <w:pPr>
      <w:spacing w:after="0"/>
    </w:pPr>
  </w:style>
  <w:style w:type="character" w:styleId="STHBtekstTegnTegn" w:customStyle="true">
    <w:uiPriority w:val="1"/>
    <w:name w:val="STHB tekst Tegn Tegn"/>
    <w:basedOn w:val="DefaultParagraphFont"/>
    <w:link w:val="STHBtekstTegn"/>
    <w:rsid w:val="4B42EB17"/>
    <w:rPr>
      <w:rFonts w:ascii="Gill Sans MT" w:hAnsi="Gill Sans MT" w:eastAsia="Times New Roman" w:cs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EC2F3FFEF0FB4E8DBE54A70946AF45" ma:contentTypeVersion="16" ma:contentTypeDescription="Opprett et nytt dokument." ma:contentTypeScope="" ma:versionID="33c587242d5958b5a1e882c7d9b9c1a8">
  <xsd:schema xmlns:xsd="http://www.w3.org/2001/XMLSchema" xmlns:xs="http://www.w3.org/2001/XMLSchema" xmlns:p="http://schemas.microsoft.com/office/2006/metadata/properties" xmlns:ns2="0d518b20-f930-4cd7-9f31-7eceaa2fffd0" xmlns:ns3="093ebe86-e1e8-46b3-af7b-2b9871113a98" targetNamespace="http://schemas.microsoft.com/office/2006/metadata/properties" ma:root="true" ma:fieldsID="aead1e3dacc53208a1a728316b124a99" ns2:_="" ns3:_="">
    <xsd:import namespace="0d518b20-f930-4cd7-9f31-7eceaa2fffd0"/>
    <xsd:import namespace="093ebe86-e1e8-46b3-af7b-2b9871113a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18b20-f930-4cd7-9f31-7eceaa2ff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ebe86-e1e8-46b3-af7b-2b987111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ffd472f-e77e-4d5f-95de-9deda8dd8cf4}" ma:internalName="TaxCatchAll" ma:showField="CatchAllData" ma:web="093ebe86-e1e8-46b3-af7b-2b9871113a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518b20-f930-4cd7-9f31-7eceaa2fffd0">
      <Terms xmlns="http://schemas.microsoft.com/office/infopath/2007/PartnerControls"/>
    </lcf76f155ced4ddcb4097134ff3c332f>
    <TaxCatchAll xmlns="093ebe86-e1e8-46b3-af7b-2b9871113a98" xsi:nil="true"/>
  </documentManagement>
</p:properties>
</file>

<file path=customXml/itemProps1.xml><?xml version="1.0" encoding="utf-8"?>
<ds:datastoreItem xmlns:ds="http://schemas.openxmlformats.org/officeDocument/2006/customXml" ds:itemID="{2D380025-1A03-4144-A054-945AF39ECC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39D091-2B8F-4587-AFD3-2A17C960811B}"/>
</file>

<file path=customXml/itemProps3.xml><?xml version="1.0" encoding="utf-8"?>
<ds:datastoreItem xmlns:ds="http://schemas.openxmlformats.org/officeDocument/2006/customXml" ds:itemID="{5679A0FA-21B0-43A3-8319-D4FCD3931784}"/>
</file>

<file path=customXml/itemProps4.xml><?xml version="1.0" encoding="utf-8"?>
<ds:datastoreItem xmlns:ds="http://schemas.openxmlformats.org/officeDocument/2006/customXml" ds:itemID="{3C656515-FE44-4A9D-A9CC-9AAC4648C76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Øygarden</dc:creator>
  <keywords/>
  <dc:description/>
  <lastModifiedBy>Steinar Johansen</lastModifiedBy>
  <revision>15</revision>
  <dcterms:created xsi:type="dcterms:W3CDTF">2020-11-04T09:48:00.0000000Z</dcterms:created>
  <dcterms:modified xsi:type="dcterms:W3CDTF">2023-03-03T11:16:50.90826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C2F3FFEF0FB4E8DBE54A70946AF45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